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9E28E" w14:textId="69F2876F" w:rsidR="001F6AD4" w:rsidRPr="001F6AD4" w:rsidRDefault="003524F8" w:rsidP="003524F8">
      <w:pPr>
        <w:pStyle w:val="Heading2"/>
        <w:spacing w:before="0" w:after="120" w:line="240" w:lineRule="auto"/>
      </w:pPr>
      <w:bookmarkStart w:id="0" w:name="_GoBack"/>
      <w:bookmarkEnd w:id="0"/>
      <w:r>
        <w:rPr>
          <w:rFonts w:ascii="Arial" w:hAnsi="Arial"/>
          <w:bCs w:val="0"/>
          <w:color w:val="auto"/>
          <w:sz w:val="28"/>
          <w:lang w:eastAsia="en-US"/>
        </w:rPr>
        <w:t>Risk Register – Project Title Goe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122"/>
        <w:gridCol w:w="611"/>
        <w:gridCol w:w="611"/>
        <w:gridCol w:w="877"/>
        <w:gridCol w:w="762"/>
        <w:gridCol w:w="4184"/>
        <w:gridCol w:w="1613"/>
      </w:tblGrid>
      <w:tr w:rsidR="00691AC6" w:rsidRPr="00B9279A" w14:paraId="4422E1E0" w14:textId="77777777" w:rsidTr="004E4F1E">
        <w:trPr>
          <w:cantSplit/>
          <w:tblHeader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14:paraId="6307B44A" w14:textId="6933810C" w:rsidR="004E4F1E" w:rsidRPr="00B9279A" w:rsidRDefault="004E4F1E" w:rsidP="004E4F1E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3E54397" w14:textId="06A780E0" w:rsidR="004E4F1E" w:rsidRPr="00B9279A" w:rsidRDefault="004E4F1E" w:rsidP="00640D64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9279A">
              <w:rPr>
                <w:b/>
                <w:color w:val="FFFFFF" w:themeColor="background1"/>
                <w:sz w:val="20"/>
                <w:szCs w:val="20"/>
              </w:rPr>
              <w:t>RI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5EE82C" w14:textId="77777777" w:rsidR="004E4F1E" w:rsidRPr="00B9279A" w:rsidRDefault="004E4F1E" w:rsidP="00640D64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9279A">
              <w:rPr>
                <w:b/>
                <w:color w:val="FFFFFF" w:themeColor="background1"/>
                <w:sz w:val="20"/>
                <w:szCs w:val="20"/>
              </w:rPr>
              <w:t>LIKELIHOO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FDC49C" w14:textId="77777777" w:rsidR="004E4F1E" w:rsidRPr="00B9279A" w:rsidRDefault="004E4F1E" w:rsidP="00640D64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9279A">
              <w:rPr>
                <w:b/>
                <w:color w:val="FFFFFF" w:themeColor="background1"/>
                <w:sz w:val="20"/>
                <w:szCs w:val="20"/>
              </w:rPr>
              <w:t>IMPA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6C92B4" w14:textId="18DECFC3" w:rsidR="004E4F1E" w:rsidRPr="00B9279A" w:rsidRDefault="00600E74" w:rsidP="00640D64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CO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44CAF3" w14:textId="2A9B9DF4" w:rsidR="004E4F1E" w:rsidRPr="00B9279A" w:rsidRDefault="004E4F1E" w:rsidP="00640D64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9279A">
              <w:rPr>
                <w:b/>
                <w:color w:val="FFFFFF" w:themeColor="background1"/>
                <w:sz w:val="20"/>
                <w:szCs w:val="20"/>
              </w:rPr>
              <w:t>MITIGATION</w:t>
            </w:r>
            <w:r w:rsidR="00EB6D1C">
              <w:rPr>
                <w:b/>
                <w:color w:val="FFFFFF" w:themeColor="background1"/>
                <w:sz w:val="20"/>
                <w:szCs w:val="20"/>
              </w:rPr>
              <w:t xml:space="preserve"> / CONTRO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2A91A9" w14:textId="77777777" w:rsidR="004E4F1E" w:rsidRPr="00B9279A" w:rsidRDefault="004E4F1E" w:rsidP="00640D64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9279A">
              <w:rPr>
                <w:b/>
                <w:color w:val="FFFFFF" w:themeColor="background1"/>
                <w:sz w:val="20"/>
                <w:szCs w:val="20"/>
              </w:rPr>
              <w:t>WHO WILL LEAD THIS?</w:t>
            </w:r>
          </w:p>
        </w:tc>
      </w:tr>
      <w:tr w:rsidR="00E6799F" w:rsidRPr="00B9279A" w14:paraId="7F2262D4" w14:textId="77777777" w:rsidTr="00CB1818">
        <w:trPr>
          <w:cantSplit/>
          <w:tblHeader/>
          <w:jc w:val="center"/>
        </w:trPr>
        <w:tc>
          <w:tcPr>
            <w:tcW w:w="0" w:type="auto"/>
            <w:gridSpan w:val="8"/>
            <w:shd w:val="clear" w:color="auto" w:fill="D9D9D9" w:themeFill="background1" w:themeFillShade="D9"/>
            <w:vAlign w:val="center"/>
          </w:tcPr>
          <w:p w14:paraId="09403448" w14:textId="399C78F2" w:rsidR="00E6799F" w:rsidRPr="00B9279A" w:rsidRDefault="00E6799F" w:rsidP="00640D64">
            <w:pPr>
              <w:pStyle w:val="NoSpacing"/>
              <w:rPr>
                <w:b/>
                <w:sz w:val="20"/>
                <w:szCs w:val="20"/>
              </w:rPr>
            </w:pPr>
            <w:r w:rsidRPr="00B9279A">
              <w:rPr>
                <w:b/>
                <w:sz w:val="20"/>
                <w:szCs w:val="20"/>
              </w:rPr>
              <w:t>ORGANISATIONAL</w:t>
            </w:r>
          </w:p>
        </w:tc>
      </w:tr>
      <w:tr w:rsidR="00691AC6" w:rsidRPr="00B9279A" w14:paraId="147DF31C" w14:textId="77777777" w:rsidTr="00F2558D">
        <w:trPr>
          <w:cantSplit/>
          <w:tblHeader/>
          <w:jc w:val="center"/>
        </w:trPr>
        <w:tc>
          <w:tcPr>
            <w:tcW w:w="0" w:type="auto"/>
            <w:shd w:val="clear" w:color="auto" w:fill="FBD4B4" w:themeFill="accent6" w:themeFillTint="66"/>
            <w:vAlign w:val="center"/>
          </w:tcPr>
          <w:p w14:paraId="4DC92154" w14:textId="211C5195" w:rsidR="004E4F1E" w:rsidRDefault="004E4F1E" w:rsidP="004E4F1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6444DC12" w14:textId="77F6EBA9" w:rsidR="004E4F1E" w:rsidRDefault="00F2558D" w:rsidP="00640D64">
            <w:pPr>
              <w:pStyle w:val="NoSpacing"/>
              <w:rPr>
                <w:sz w:val="20"/>
                <w:szCs w:val="20"/>
              </w:rPr>
            </w:pPr>
            <w:r w:rsidRPr="00F2558D">
              <w:rPr>
                <w:b/>
                <w:sz w:val="20"/>
                <w:szCs w:val="20"/>
              </w:rPr>
              <w:t>EXAMPLE:</w:t>
            </w:r>
            <w:r>
              <w:rPr>
                <w:sz w:val="20"/>
                <w:szCs w:val="20"/>
              </w:rPr>
              <w:t xml:space="preserve"> </w:t>
            </w:r>
            <w:r w:rsidR="00037CF1">
              <w:rPr>
                <w:sz w:val="20"/>
                <w:szCs w:val="20"/>
              </w:rPr>
              <w:t xml:space="preserve">Local community group </w:t>
            </w:r>
            <w:r w:rsidR="004E4F1E">
              <w:rPr>
                <w:sz w:val="20"/>
                <w:szCs w:val="20"/>
              </w:rPr>
              <w:t>challenges commitment</w:t>
            </w:r>
          </w:p>
          <w:p w14:paraId="40BB87F7" w14:textId="77777777" w:rsidR="004E4F1E" w:rsidRDefault="004E4F1E" w:rsidP="00640D64">
            <w:pPr>
              <w:pStyle w:val="NoSpacing"/>
              <w:rPr>
                <w:sz w:val="20"/>
                <w:szCs w:val="20"/>
              </w:rPr>
            </w:pPr>
          </w:p>
          <w:p w14:paraId="0B6FF9FF" w14:textId="04C78EDB" w:rsidR="004E4F1E" w:rsidRPr="00F16B26" w:rsidRDefault="004E4F1E" w:rsidP="00037CF1">
            <w:pPr>
              <w:pStyle w:val="NoSpacing"/>
              <w:rPr>
                <w:i/>
                <w:sz w:val="20"/>
                <w:szCs w:val="20"/>
              </w:rPr>
            </w:pPr>
            <w:r w:rsidRPr="00F16B26">
              <w:rPr>
                <w:b/>
                <w:i/>
                <w:sz w:val="20"/>
                <w:szCs w:val="20"/>
              </w:rPr>
              <w:t>Opportunity</w:t>
            </w:r>
            <w:r w:rsidRPr="00F16B26">
              <w:rPr>
                <w:i/>
                <w:sz w:val="20"/>
                <w:szCs w:val="20"/>
              </w:rPr>
              <w:t xml:space="preserve"> to become a leader in </w:t>
            </w:r>
            <w:r w:rsidR="00037CF1">
              <w:rPr>
                <w:i/>
                <w:sz w:val="20"/>
                <w:szCs w:val="20"/>
              </w:rPr>
              <w:t xml:space="preserve">community engagement </w:t>
            </w:r>
            <w:r w:rsidRPr="00F16B26">
              <w:rPr>
                <w:i/>
                <w:sz w:val="20"/>
                <w:szCs w:val="20"/>
              </w:rPr>
              <w:t>best practice.</w:t>
            </w:r>
          </w:p>
        </w:tc>
        <w:tc>
          <w:tcPr>
            <w:tcW w:w="0" w:type="auto"/>
            <w:gridSpan w:val="2"/>
            <w:shd w:val="clear" w:color="auto" w:fill="FBD4B4" w:themeFill="accent6" w:themeFillTint="66"/>
            <w:vAlign w:val="center"/>
          </w:tcPr>
          <w:p w14:paraId="61D65A04" w14:textId="30E7D93D" w:rsidR="004E4F1E" w:rsidRPr="008F5C2B" w:rsidRDefault="004E4F1E" w:rsidP="00640D64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8F5C2B">
              <w:rPr>
                <w:b/>
                <w:color w:val="00B050"/>
                <w:sz w:val="20"/>
                <w:szCs w:val="20"/>
              </w:rPr>
              <w:t>Low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77483600" w14:textId="4985B939" w:rsidR="004E4F1E" w:rsidRPr="008F5C2B" w:rsidRDefault="004E4F1E" w:rsidP="00640D64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 w:rsidRPr="008F5C2B">
              <w:rPr>
                <w:b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284C8314" w14:textId="2A1FA529" w:rsidR="004E4F1E" w:rsidRPr="00925DE6" w:rsidRDefault="004E4F1E" w:rsidP="00640D64">
            <w:pPr>
              <w:pStyle w:val="NoSpacing"/>
              <w:jc w:val="center"/>
              <w:rPr>
                <w:b/>
                <w:color w:val="FFC000"/>
                <w:sz w:val="20"/>
                <w:szCs w:val="20"/>
              </w:rPr>
            </w:pPr>
            <w:r w:rsidRPr="00925DE6">
              <w:rPr>
                <w:b/>
                <w:color w:val="FFC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5CA6430" w14:textId="5D41EB06" w:rsidR="004E4F1E" w:rsidRDefault="00691AC6" w:rsidP="004C7EA2">
            <w:pPr>
              <w:pStyle w:val="NoSpacing"/>
              <w:numPr>
                <w:ilvl w:val="0"/>
                <w:numId w:val="1"/>
              </w:numPr>
              <w:ind w:left="279" w:hanging="2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community consultations that involve and take account of</w:t>
            </w:r>
            <w:r w:rsidR="004E4F1E">
              <w:rPr>
                <w:sz w:val="20"/>
                <w:szCs w:val="20"/>
              </w:rPr>
              <w:t>:</w:t>
            </w:r>
          </w:p>
          <w:p w14:paraId="3128FBDC" w14:textId="77777777" w:rsidR="00691AC6" w:rsidRDefault="00691AC6" w:rsidP="004C7EA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mmunity priorities</w:t>
            </w:r>
          </w:p>
          <w:p w14:paraId="1A4D7175" w14:textId="6F446F9D" w:rsidR="004E4F1E" w:rsidRPr="00447966" w:rsidRDefault="00691AC6" w:rsidP="004C7EA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rojects and opportunities to add value</w:t>
            </w:r>
            <w:r w:rsidR="004E4F1E" w:rsidRPr="0044796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28064B28" w14:textId="292D8565" w:rsidR="004E4F1E" w:rsidRPr="00B9279A" w:rsidRDefault="00691AC6" w:rsidP="00691A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</w:t>
            </w:r>
          </w:p>
        </w:tc>
      </w:tr>
      <w:tr w:rsidR="00691AC6" w:rsidRPr="00B9279A" w14:paraId="18BC3BA3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6ABB7CA8" w14:textId="2D06FF10" w:rsidR="004E4F1E" w:rsidRPr="00E7734E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52ACDB" w14:textId="3810773F" w:rsidR="004E4F1E" w:rsidRPr="00E7734E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4BE38DC" w14:textId="3513A21D" w:rsidR="004E4F1E" w:rsidRPr="00E7734E" w:rsidRDefault="004E4F1E" w:rsidP="000D5D20">
            <w:pPr>
              <w:pStyle w:val="NoSpacing"/>
              <w:ind w:left="36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980798" w14:textId="0BA0DB8F" w:rsidR="004E4F1E" w:rsidRPr="00E7734E" w:rsidRDefault="004E4F1E" w:rsidP="000D5D20">
            <w:pPr>
              <w:pStyle w:val="NoSpacing"/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682A7C" w14:textId="16887297" w:rsidR="004E4F1E" w:rsidRPr="00E7734E" w:rsidRDefault="004E4F1E" w:rsidP="000D5D20">
            <w:pPr>
              <w:pStyle w:val="NoSpacing"/>
              <w:ind w:left="360"/>
              <w:jc w:val="center"/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32AFD6" w14:textId="749BC2AE" w:rsidR="004E4F1E" w:rsidRPr="00E7734E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9087F2" w14:textId="0ED3F647" w:rsidR="004E4F1E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3B5FA515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5D48D124" w14:textId="77777777" w:rsidR="004E4F1E" w:rsidRPr="00766F2F" w:rsidRDefault="004E4F1E" w:rsidP="004E4F1E">
            <w:pPr>
              <w:pStyle w:val="NoSpacing"/>
              <w:ind w:left="3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365374" w14:textId="35AA31E4" w:rsidR="004E4F1E" w:rsidRPr="00766F2F" w:rsidRDefault="004E4F1E" w:rsidP="000D5D20">
            <w:pPr>
              <w:pStyle w:val="NoSpacing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02C6D78" w14:textId="0A3D7578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7076BF" w14:textId="08F06ACA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887BCB" w14:textId="6B828335" w:rsidR="004E4F1E" w:rsidRPr="00925DE6" w:rsidRDefault="004E4F1E" w:rsidP="000D5D20">
            <w:pPr>
              <w:pStyle w:val="NoSpacing"/>
              <w:ind w:left="360"/>
              <w:jc w:val="center"/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E2B767" w14:textId="514BFF00" w:rsidR="004E4F1E" w:rsidRPr="00B9279A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A28F49" w14:textId="07548A58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7C3D9411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187485E7" w14:textId="77777777" w:rsidR="004E4F1E" w:rsidRPr="00B9279A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CF97F" w14:textId="4D8C3FB3" w:rsidR="004E4F1E" w:rsidRPr="00B9279A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70C5DA5" w14:textId="29690CD0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715AFC" w14:textId="6D8BDB4D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BC396F" w14:textId="453A6D9C" w:rsidR="004E4F1E" w:rsidRPr="00925DE6" w:rsidRDefault="004E4F1E" w:rsidP="000D5D20">
            <w:pPr>
              <w:pStyle w:val="NoSpacing"/>
              <w:ind w:left="360"/>
              <w:jc w:val="center"/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21551F" w14:textId="3739F360" w:rsidR="004E4F1E" w:rsidRPr="00B9279A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CB7468" w14:textId="3624A77B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146967FE" w14:textId="77777777" w:rsidTr="004E4F1E">
        <w:trPr>
          <w:cantSplit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9D64B8" w14:textId="77777777" w:rsidR="004E4F1E" w:rsidRPr="00B9279A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664BA8" w14:textId="4941BA85" w:rsidR="004E4F1E" w:rsidRPr="00B9279A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C71530F" w14:textId="4858BA0B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8C36ED" w14:textId="4F13DED7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23D8B9" w14:textId="6D50C7F4" w:rsidR="004E4F1E" w:rsidRPr="00925DE6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3DF4A6" w14:textId="595A03CD" w:rsidR="004E4F1E" w:rsidRPr="003D1749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DF23B4" w14:textId="072609FE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53185503" w14:textId="77777777" w:rsidTr="004E4F1E">
        <w:trPr>
          <w:cantSplit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9030F0" w14:textId="77777777" w:rsidR="004E4F1E" w:rsidRPr="00B9279A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A818AD" w14:textId="262DCFF8" w:rsidR="004E4F1E" w:rsidRPr="00B9279A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EC780A3" w14:textId="30F0A334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9EB43F" w14:textId="623F496C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75B639" w14:textId="439C679A" w:rsidR="004E4F1E" w:rsidRPr="00925DE6" w:rsidRDefault="004E4F1E" w:rsidP="000D5D20">
            <w:pPr>
              <w:pStyle w:val="NoSpacing"/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DC5A50" w14:textId="606CA901" w:rsidR="004E4F1E" w:rsidRPr="00B9279A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816BFA" w14:textId="2A8C38D2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3E11D686" w14:textId="77777777" w:rsidTr="004E4F1E">
        <w:trPr>
          <w:cantSplit/>
          <w:tblHeader/>
          <w:jc w:val="center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6EE0A45" w14:textId="77777777" w:rsidR="004E4F1E" w:rsidRPr="00B9279A" w:rsidRDefault="004E4F1E" w:rsidP="004E4F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2AC73D36" w14:textId="24B24AD8" w:rsidR="004E4F1E" w:rsidRPr="00B9279A" w:rsidRDefault="004E4F1E" w:rsidP="00640D6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left w:val="nil"/>
              <w:right w:val="nil"/>
            </w:tcBorders>
            <w:vAlign w:val="center"/>
          </w:tcPr>
          <w:p w14:paraId="38841476" w14:textId="77777777" w:rsidR="004E4F1E" w:rsidRPr="00B9279A" w:rsidRDefault="004E4F1E" w:rsidP="00640D6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6799F" w:rsidRPr="00B9279A" w14:paraId="680317A9" w14:textId="77777777" w:rsidTr="00001957">
        <w:trPr>
          <w:cantSplit/>
          <w:tblHeader/>
          <w:jc w:val="center"/>
        </w:trPr>
        <w:tc>
          <w:tcPr>
            <w:tcW w:w="0" w:type="auto"/>
            <w:gridSpan w:val="8"/>
            <w:shd w:val="clear" w:color="auto" w:fill="D9D9D9" w:themeFill="background1" w:themeFillShade="D9"/>
            <w:vAlign w:val="center"/>
          </w:tcPr>
          <w:p w14:paraId="4D5F9C7C" w14:textId="550CF60C" w:rsidR="00E6799F" w:rsidRPr="00B9279A" w:rsidRDefault="00E6799F" w:rsidP="00640D64">
            <w:pPr>
              <w:pStyle w:val="NoSpacing"/>
              <w:rPr>
                <w:b/>
                <w:sz w:val="20"/>
                <w:szCs w:val="20"/>
              </w:rPr>
            </w:pPr>
            <w:r w:rsidRPr="00B9279A">
              <w:rPr>
                <w:b/>
                <w:sz w:val="20"/>
                <w:szCs w:val="20"/>
              </w:rPr>
              <w:t>PARTICIPATION</w:t>
            </w:r>
          </w:p>
        </w:tc>
      </w:tr>
      <w:tr w:rsidR="00691AC6" w:rsidRPr="00B9279A" w14:paraId="4882C7F7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44398961" w14:textId="77777777" w:rsidR="004E4F1E" w:rsidRPr="002B4CBC" w:rsidRDefault="004E4F1E" w:rsidP="004E4F1E">
            <w:pPr>
              <w:pStyle w:val="NoSpacing"/>
              <w:ind w:left="3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DD6B1D" w14:textId="7EB36BBF" w:rsidR="004E4F1E" w:rsidRPr="002B4CBC" w:rsidRDefault="004E4F1E" w:rsidP="005A280F">
            <w:pPr>
              <w:pStyle w:val="NoSpacing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7630DB5" w14:textId="77777777" w:rsidR="004E4F1E" w:rsidRPr="008F5C2B" w:rsidRDefault="004E4F1E" w:rsidP="005A280F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1187E1" w14:textId="77777777" w:rsidR="004E4F1E" w:rsidRPr="008F5C2B" w:rsidRDefault="004E4F1E" w:rsidP="005A280F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96CC9C" w14:textId="77777777" w:rsidR="004E4F1E" w:rsidRPr="00B9279A" w:rsidRDefault="004E4F1E" w:rsidP="005A280F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34388B" w14:textId="77777777" w:rsidR="004E4F1E" w:rsidRPr="00B9279A" w:rsidRDefault="004E4F1E" w:rsidP="005A280F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69E4FF" w14:textId="77777777" w:rsidR="004E4F1E" w:rsidRPr="00B9279A" w:rsidRDefault="004E4F1E" w:rsidP="005A280F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7B19BCB2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46B5DC8F" w14:textId="77777777" w:rsidR="004E4F1E" w:rsidRPr="00E81671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AA7981" w14:textId="6E5825FA" w:rsidR="004E4F1E" w:rsidRPr="00E81671" w:rsidRDefault="004E4F1E" w:rsidP="005A280F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9041B76" w14:textId="77777777" w:rsidR="004E4F1E" w:rsidRPr="00E81671" w:rsidRDefault="004E4F1E" w:rsidP="005A280F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9E5049" w14:textId="77777777" w:rsidR="004E4F1E" w:rsidRPr="00E81671" w:rsidRDefault="004E4F1E" w:rsidP="005A280F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7AF93A" w14:textId="77777777" w:rsidR="004E4F1E" w:rsidRPr="00E81671" w:rsidRDefault="004E4F1E" w:rsidP="005A280F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B817E3" w14:textId="77777777" w:rsidR="004E4F1E" w:rsidRPr="00E81671" w:rsidRDefault="004E4F1E" w:rsidP="005A280F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793602" w14:textId="77777777" w:rsidR="004E4F1E" w:rsidRPr="00B9279A" w:rsidRDefault="004E4F1E" w:rsidP="005A280F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032EEAB9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795E9E0D" w14:textId="77777777" w:rsidR="004E4F1E" w:rsidRPr="00E81671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3E2F33" w14:textId="49DB33CA" w:rsidR="004E4F1E" w:rsidRPr="00E81671" w:rsidRDefault="004E4F1E" w:rsidP="005A280F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8A59F3A" w14:textId="77777777" w:rsidR="004E4F1E" w:rsidRPr="00E81671" w:rsidRDefault="004E4F1E" w:rsidP="005A280F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DA5CE5" w14:textId="77777777" w:rsidR="004E4F1E" w:rsidRPr="00E81671" w:rsidRDefault="004E4F1E" w:rsidP="005A280F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2A9B74" w14:textId="77777777" w:rsidR="004E4F1E" w:rsidRPr="00E81671" w:rsidRDefault="004E4F1E" w:rsidP="005A280F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9A77F4" w14:textId="77777777" w:rsidR="004E4F1E" w:rsidRPr="00E81671" w:rsidRDefault="004E4F1E" w:rsidP="005A280F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F871B5" w14:textId="77777777" w:rsidR="004E4F1E" w:rsidRPr="00B9279A" w:rsidRDefault="004E4F1E" w:rsidP="005A280F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1BDCF685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2F690E9F" w14:textId="77777777" w:rsidR="004E4F1E" w:rsidRPr="002B4CBC" w:rsidRDefault="004E4F1E" w:rsidP="004E4F1E">
            <w:pPr>
              <w:pStyle w:val="NoSpacing"/>
              <w:ind w:left="3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AFADB2" w14:textId="3DE2587A" w:rsidR="004E4F1E" w:rsidRPr="002B4CBC" w:rsidRDefault="004E4F1E" w:rsidP="000D5D20">
            <w:pPr>
              <w:pStyle w:val="NoSpacing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3A776CE" w14:textId="3F43ECCA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85A152" w14:textId="44D1CA1F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8A6A28" w14:textId="6A9A8449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AEE513" w14:textId="3C7EE16A" w:rsidR="004E4F1E" w:rsidRPr="00B9279A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96D7AE" w14:textId="4AA524BA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0A7DED6A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22E5A8E8" w14:textId="77777777" w:rsidR="004E4F1E" w:rsidRPr="00E81671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EA0AA9" w14:textId="6C62BC7B" w:rsidR="004E4F1E" w:rsidRPr="00E81671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BA7ADAA" w14:textId="2B803BE2" w:rsidR="004E4F1E" w:rsidRPr="00E81671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BE3C68" w14:textId="007F377C" w:rsidR="004E4F1E" w:rsidRPr="00E81671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203FF6" w14:textId="4093C87D" w:rsidR="004E4F1E" w:rsidRPr="00E81671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893BB" w14:textId="5D4BD0BD" w:rsidR="004E4F1E" w:rsidRPr="00E81671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232CE4" w14:textId="469F033B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3C7D52D4" w14:textId="77777777" w:rsidTr="004E4F1E">
        <w:trPr>
          <w:cantSplit/>
          <w:tblHeader/>
          <w:jc w:val="center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38A7A37" w14:textId="77777777" w:rsidR="004E4F1E" w:rsidRPr="00B9279A" w:rsidRDefault="004E4F1E" w:rsidP="004E4F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1C09B308" w14:textId="5F8D8740" w:rsidR="004E4F1E" w:rsidRPr="00B9279A" w:rsidRDefault="004E4F1E" w:rsidP="00640D6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left w:val="nil"/>
              <w:right w:val="nil"/>
            </w:tcBorders>
            <w:vAlign w:val="center"/>
          </w:tcPr>
          <w:p w14:paraId="3B26043C" w14:textId="77777777" w:rsidR="004E4F1E" w:rsidRPr="00B9279A" w:rsidRDefault="004E4F1E" w:rsidP="00640D6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6799F" w:rsidRPr="00B9279A" w14:paraId="4D10FC5C" w14:textId="77777777" w:rsidTr="00CC7FD4">
        <w:trPr>
          <w:cantSplit/>
          <w:tblHeader/>
          <w:jc w:val="center"/>
        </w:trPr>
        <w:tc>
          <w:tcPr>
            <w:tcW w:w="0" w:type="auto"/>
            <w:gridSpan w:val="8"/>
            <w:shd w:val="clear" w:color="auto" w:fill="D9D9D9" w:themeFill="background1" w:themeFillShade="D9"/>
            <w:vAlign w:val="center"/>
          </w:tcPr>
          <w:p w14:paraId="2EDF7179" w14:textId="027F7344" w:rsidR="00E6799F" w:rsidRPr="00B9279A" w:rsidRDefault="00E6799F" w:rsidP="00640D64">
            <w:pPr>
              <w:pStyle w:val="NoSpacing"/>
              <w:rPr>
                <w:b/>
                <w:sz w:val="20"/>
                <w:szCs w:val="20"/>
              </w:rPr>
            </w:pPr>
            <w:r w:rsidRPr="00B9279A">
              <w:rPr>
                <w:b/>
                <w:sz w:val="20"/>
                <w:szCs w:val="20"/>
              </w:rPr>
              <w:t>REPUTATIONAL</w:t>
            </w:r>
          </w:p>
        </w:tc>
      </w:tr>
      <w:tr w:rsidR="00691AC6" w:rsidRPr="00B9279A" w14:paraId="5AD4E77D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1CFBED41" w14:textId="77777777" w:rsidR="004E4F1E" w:rsidRPr="00B9279A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28181A" w14:textId="3154CAFC" w:rsidR="004E4F1E" w:rsidRPr="00B9279A" w:rsidRDefault="004E4F1E" w:rsidP="005A280F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1318E83" w14:textId="77777777" w:rsidR="004E4F1E" w:rsidRPr="008F5C2B" w:rsidRDefault="004E4F1E" w:rsidP="005A280F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35152D" w14:textId="77777777" w:rsidR="004E4F1E" w:rsidRPr="008F5C2B" w:rsidRDefault="004E4F1E" w:rsidP="005A280F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7A342C" w14:textId="77777777" w:rsidR="004E4F1E" w:rsidRPr="00B9279A" w:rsidRDefault="004E4F1E" w:rsidP="005A280F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3020C6" w14:textId="77777777" w:rsidR="004E4F1E" w:rsidRPr="00B9279A" w:rsidRDefault="004E4F1E" w:rsidP="005A280F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662CE4" w14:textId="77777777" w:rsidR="004E4F1E" w:rsidRPr="00B9279A" w:rsidRDefault="004E4F1E" w:rsidP="005A280F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7AFC06B3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5E890F10" w14:textId="77777777" w:rsidR="004E4F1E" w:rsidRPr="00BA4B09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C19D3F" w14:textId="07C9A9F0" w:rsidR="004E4F1E" w:rsidRPr="00BA4B09" w:rsidRDefault="004E4F1E" w:rsidP="005A280F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2BA56E0" w14:textId="77777777" w:rsidR="004E4F1E" w:rsidRPr="00BA4B09" w:rsidRDefault="004E4F1E" w:rsidP="005A280F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A392D0" w14:textId="77777777" w:rsidR="004E4F1E" w:rsidRPr="00BA4B09" w:rsidRDefault="004E4F1E" w:rsidP="005A280F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43FB53" w14:textId="77777777" w:rsidR="004E4F1E" w:rsidRPr="00BA4B09" w:rsidRDefault="004E4F1E" w:rsidP="005A280F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0D6DC1" w14:textId="77777777" w:rsidR="004E4F1E" w:rsidRPr="00BA4B09" w:rsidRDefault="004E4F1E" w:rsidP="005A280F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384D58" w14:textId="77777777" w:rsidR="004E4F1E" w:rsidRPr="00B9279A" w:rsidRDefault="004E4F1E" w:rsidP="005A280F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3BF753CC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4FA50C39" w14:textId="77777777" w:rsidR="004E4F1E" w:rsidRPr="00B9279A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AE2140" w14:textId="4B13BF77" w:rsidR="004E4F1E" w:rsidRPr="00B9279A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63E6731" w14:textId="32F38C19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09C5ED" w14:textId="46B1ED90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FAEA24" w14:textId="7E1D577A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1E1905" w14:textId="053284CD" w:rsidR="004E4F1E" w:rsidRPr="00B9279A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B2AF2F" w14:textId="3E4F59BD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4F440B67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78C0C388" w14:textId="77777777" w:rsidR="004E4F1E" w:rsidRPr="00BA4B09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569C04" w14:textId="09D2D84D" w:rsidR="004E4F1E" w:rsidRPr="00BA4B09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7AC164E" w14:textId="0A077540" w:rsidR="004E4F1E" w:rsidRPr="00BA4B09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E0616F" w14:textId="4DEFF7EF" w:rsidR="004E4F1E" w:rsidRPr="00BA4B09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06DAE2" w14:textId="0A5DDCE5" w:rsidR="004E4F1E" w:rsidRPr="00BA4B09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7EAC28" w14:textId="295704BF" w:rsidR="004E4F1E" w:rsidRPr="00BA4B09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9F45C2" w14:textId="2911C248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22A9D3F6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069BAEC4" w14:textId="77777777" w:rsidR="004E4F1E" w:rsidRPr="00BA4B09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02E6EB" w14:textId="161A3624" w:rsidR="004E4F1E" w:rsidRPr="00BA4B09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26190D3" w14:textId="735435F9" w:rsidR="004E4F1E" w:rsidRPr="00BA4B09" w:rsidRDefault="004E4F1E" w:rsidP="000D5D20">
            <w:pPr>
              <w:pStyle w:val="NoSpacing"/>
              <w:ind w:left="360"/>
              <w:jc w:val="center"/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FDC51F" w14:textId="2B8047EE" w:rsidR="004E4F1E" w:rsidRPr="00BA4B09" w:rsidRDefault="004E4F1E" w:rsidP="000D5D20">
            <w:pPr>
              <w:pStyle w:val="NoSpacing"/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800144" w14:textId="2734B13D" w:rsidR="004E4F1E" w:rsidRPr="00BA4B09" w:rsidRDefault="004E4F1E" w:rsidP="000D5D20">
            <w:pPr>
              <w:pStyle w:val="NoSpacing"/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BD60BA" w14:textId="40DE3219" w:rsidR="004E4F1E" w:rsidRPr="00BA4B09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347CF0" w14:textId="70BDEA9B" w:rsidR="004E4F1E" w:rsidRPr="00BA4B09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02365C4F" w14:textId="77777777" w:rsidTr="004E4F1E">
        <w:trPr>
          <w:cantSplit/>
          <w:tblHeader/>
          <w:jc w:val="center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934B3BD" w14:textId="77777777" w:rsidR="004E4F1E" w:rsidRPr="00B9279A" w:rsidRDefault="004E4F1E" w:rsidP="004E4F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007645CA" w14:textId="1D8C44B6" w:rsidR="004E4F1E" w:rsidRPr="00B9279A" w:rsidRDefault="004E4F1E" w:rsidP="00F40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left w:val="nil"/>
              <w:right w:val="nil"/>
            </w:tcBorders>
            <w:vAlign w:val="center"/>
          </w:tcPr>
          <w:p w14:paraId="546001EA" w14:textId="77777777" w:rsidR="004E4F1E" w:rsidRPr="00B9279A" w:rsidRDefault="004E4F1E" w:rsidP="00640D6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6799F" w:rsidRPr="00B9279A" w14:paraId="1833E39F" w14:textId="77777777" w:rsidTr="007E50CB">
        <w:trPr>
          <w:cantSplit/>
          <w:tblHeader/>
          <w:jc w:val="center"/>
        </w:trPr>
        <w:tc>
          <w:tcPr>
            <w:tcW w:w="0" w:type="auto"/>
            <w:gridSpan w:val="8"/>
            <w:shd w:val="clear" w:color="auto" w:fill="D9D9D9" w:themeFill="background1" w:themeFillShade="D9"/>
            <w:vAlign w:val="center"/>
          </w:tcPr>
          <w:p w14:paraId="7A7FE9A9" w14:textId="65E02749" w:rsidR="00E6799F" w:rsidRPr="00B9279A" w:rsidRDefault="00E6799F" w:rsidP="00640D64">
            <w:pPr>
              <w:pStyle w:val="NoSpacing"/>
              <w:rPr>
                <w:b/>
                <w:sz w:val="20"/>
                <w:szCs w:val="20"/>
              </w:rPr>
            </w:pPr>
            <w:r w:rsidRPr="00B9279A">
              <w:rPr>
                <w:b/>
                <w:sz w:val="20"/>
                <w:szCs w:val="20"/>
              </w:rPr>
              <w:t>ENVIRONMENTAL</w:t>
            </w:r>
          </w:p>
        </w:tc>
      </w:tr>
      <w:tr w:rsidR="00691AC6" w:rsidRPr="00E61653" w14:paraId="556B38FB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54B32C0C" w14:textId="77777777" w:rsidR="004E4F1E" w:rsidRPr="00E61653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07F3C2" w14:textId="0E8D1033" w:rsidR="004E4F1E" w:rsidRPr="00E61653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D1F2E85" w14:textId="1C5120BE" w:rsidR="004E4F1E" w:rsidRPr="00E61653" w:rsidRDefault="004E4F1E" w:rsidP="000D5D20">
            <w:pPr>
              <w:pStyle w:val="NoSpacing"/>
              <w:ind w:left="36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488461" w14:textId="6AB0D10F" w:rsidR="004E4F1E" w:rsidRPr="00E61653" w:rsidRDefault="004E4F1E" w:rsidP="000D5D20">
            <w:pPr>
              <w:pStyle w:val="NoSpacing"/>
              <w:ind w:left="360"/>
              <w:jc w:val="center"/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0B2B78" w14:textId="3BD4B858" w:rsidR="004E4F1E" w:rsidRPr="00E61653" w:rsidRDefault="004E4F1E" w:rsidP="000D5D20">
            <w:pPr>
              <w:pStyle w:val="NoSpacing"/>
              <w:ind w:left="36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8F7734" w14:textId="127C0B93" w:rsidR="004E4F1E" w:rsidRPr="00E61653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DCF336" w14:textId="340DDA4A" w:rsidR="004E4F1E" w:rsidRPr="00E61653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E61653" w14:paraId="4BFE8CD4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3BA108C1" w14:textId="77777777" w:rsidR="004E4F1E" w:rsidRPr="00ED641E" w:rsidRDefault="004E4F1E" w:rsidP="004E4F1E">
            <w:pPr>
              <w:pStyle w:val="NoSpacing"/>
              <w:ind w:left="3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B01279" w14:textId="78ADB90C" w:rsidR="004E4F1E" w:rsidRPr="00ED641E" w:rsidRDefault="004E4F1E" w:rsidP="000D5D20">
            <w:pPr>
              <w:pStyle w:val="NoSpacing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2C158EB" w14:textId="3F805C67" w:rsidR="004E4F1E" w:rsidRPr="00E61653" w:rsidRDefault="004E4F1E" w:rsidP="000D5D20">
            <w:pPr>
              <w:pStyle w:val="NoSpacing"/>
              <w:ind w:left="36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7CE240" w14:textId="56D83544" w:rsidR="004E4F1E" w:rsidRPr="00E61653" w:rsidRDefault="004E4F1E" w:rsidP="000D5D20">
            <w:pPr>
              <w:pStyle w:val="NoSpacing"/>
              <w:ind w:left="360"/>
              <w:jc w:val="center"/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00718A" w14:textId="5A10F01C" w:rsidR="004E4F1E" w:rsidRPr="00E61653" w:rsidRDefault="004E4F1E" w:rsidP="000D5D20">
            <w:pPr>
              <w:pStyle w:val="NoSpacing"/>
              <w:ind w:left="36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3258D3" w14:textId="63E4C2C5" w:rsidR="004E4F1E" w:rsidRPr="00E61653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865883" w14:textId="15652262" w:rsidR="004E4F1E" w:rsidRPr="00E61653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60A09262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5A40AC4F" w14:textId="77777777" w:rsidR="004E4F1E" w:rsidRPr="00E61653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6D88CA" w14:textId="2BD9B6A5" w:rsidR="004E4F1E" w:rsidRPr="00E61653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8259D2D" w14:textId="4D2F3B92" w:rsidR="004E4F1E" w:rsidRPr="00E61653" w:rsidRDefault="004E4F1E" w:rsidP="000D5D20">
            <w:pPr>
              <w:pStyle w:val="NoSpacing"/>
              <w:ind w:left="36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0BA17D" w14:textId="23F6C6A4" w:rsidR="004E4F1E" w:rsidRPr="00E61653" w:rsidRDefault="004E4F1E" w:rsidP="000D5D20">
            <w:pPr>
              <w:pStyle w:val="NoSpacing"/>
              <w:ind w:left="360"/>
              <w:jc w:val="center"/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3EFF98" w14:textId="28B43234" w:rsidR="004E4F1E" w:rsidRPr="00E61653" w:rsidRDefault="004E4F1E" w:rsidP="000D5D20">
            <w:pPr>
              <w:pStyle w:val="NoSpacing"/>
              <w:ind w:left="36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2753EE" w14:textId="7C56CAEF" w:rsidR="004E4F1E" w:rsidRPr="00E61653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CB8B02" w14:textId="68ED8D68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00487060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100498E4" w14:textId="77777777" w:rsidR="004E4F1E" w:rsidRPr="00B9279A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1C9E75" w14:textId="7E1F40C4" w:rsidR="004E4F1E" w:rsidRPr="00B9279A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3F7B4B6" w14:textId="1CDDE40E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DC8B86" w14:textId="354B17D4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E1729E" w14:textId="5BA0723B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9DDBDE" w14:textId="3B057684" w:rsidR="004E4F1E" w:rsidRPr="00B9279A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0894FC" w14:textId="1F70875B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E61653" w14:paraId="770DD617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4FCF810B" w14:textId="77777777" w:rsidR="004E4F1E" w:rsidRPr="00E61653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BCAC5" w14:textId="1B6A15B5" w:rsidR="004E4F1E" w:rsidRPr="00E61653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D6ED4BD" w14:textId="42B2F1AF" w:rsidR="004E4F1E" w:rsidRPr="00E61653" w:rsidRDefault="004E4F1E" w:rsidP="000D5D20">
            <w:pPr>
              <w:pStyle w:val="NoSpacing"/>
              <w:ind w:left="36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E4318C" w14:textId="3BF50AFA" w:rsidR="004E4F1E" w:rsidRPr="00E61653" w:rsidRDefault="004E4F1E" w:rsidP="000D5D20">
            <w:pPr>
              <w:pStyle w:val="NoSpacing"/>
              <w:ind w:left="360"/>
              <w:jc w:val="center"/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4DAE5C" w14:textId="291F971D" w:rsidR="004E4F1E" w:rsidRPr="00E61653" w:rsidRDefault="004E4F1E" w:rsidP="000D5D20">
            <w:pPr>
              <w:pStyle w:val="NoSpacing"/>
              <w:ind w:left="36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2646E8" w14:textId="457809DF" w:rsidR="004E4F1E" w:rsidRPr="00E61653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7B1CD3" w14:textId="38EF0AA4" w:rsidR="004E4F1E" w:rsidRPr="00E61653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406C80B1" w14:textId="77777777" w:rsidTr="004E4F1E">
        <w:trPr>
          <w:cantSplit/>
          <w:tblHeader/>
          <w:jc w:val="center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0941981" w14:textId="77777777" w:rsidR="004E4F1E" w:rsidRPr="00B9279A" w:rsidRDefault="004E4F1E" w:rsidP="004E4F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447B1026" w14:textId="669656FD" w:rsidR="004E4F1E" w:rsidRPr="00B9279A" w:rsidRDefault="004E4F1E" w:rsidP="00640D6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left w:val="nil"/>
              <w:right w:val="nil"/>
            </w:tcBorders>
            <w:vAlign w:val="center"/>
          </w:tcPr>
          <w:p w14:paraId="4027581F" w14:textId="77777777" w:rsidR="004E4F1E" w:rsidRPr="00B9279A" w:rsidRDefault="004E4F1E" w:rsidP="00640D6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6799F" w:rsidRPr="00B9279A" w14:paraId="0087344C" w14:textId="77777777" w:rsidTr="00281D07">
        <w:trPr>
          <w:cantSplit/>
          <w:tblHeader/>
          <w:jc w:val="center"/>
        </w:trPr>
        <w:tc>
          <w:tcPr>
            <w:tcW w:w="0" w:type="auto"/>
            <w:gridSpan w:val="8"/>
            <w:shd w:val="clear" w:color="auto" w:fill="D9D9D9" w:themeFill="background1" w:themeFillShade="D9"/>
            <w:vAlign w:val="center"/>
          </w:tcPr>
          <w:p w14:paraId="1D91E191" w14:textId="3CA32B6D" w:rsidR="00E6799F" w:rsidRPr="00B9279A" w:rsidRDefault="00E6799F" w:rsidP="00640D64">
            <w:pPr>
              <w:pStyle w:val="NoSpacing"/>
              <w:rPr>
                <w:b/>
                <w:sz w:val="20"/>
                <w:szCs w:val="20"/>
              </w:rPr>
            </w:pPr>
            <w:r w:rsidRPr="00B9279A">
              <w:rPr>
                <w:b/>
                <w:sz w:val="20"/>
                <w:szCs w:val="20"/>
              </w:rPr>
              <w:t>PARTNERSHIP / FINANCIAL</w:t>
            </w:r>
          </w:p>
        </w:tc>
      </w:tr>
      <w:tr w:rsidR="00691AC6" w:rsidRPr="004C1805" w14:paraId="2970E0AF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2308AC6C" w14:textId="77777777" w:rsidR="004E4F1E" w:rsidRPr="001E654E" w:rsidRDefault="004E4F1E" w:rsidP="004E4F1E">
            <w:pPr>
              <w:pStyle w:val="NoSpacing"/>
              <w:ind w:left="3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EDF910" w14:textId="712E94A0" w:rsidR="004E4F1E" w:rsidRPr="001E654E" w:rsidRDefault="004E4F1E" w:rsidP="000D5D20">
            <w:pPr>
              <w:pStyle w:val="NoSpacing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D78B029" w14:textId="69A1DCBF" w:rsidR="004E4F1E" w:rsidRPr="004C1805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0ACF90" w14:textId="0A228701" w:rsidR="004E4F1E" w:rsidRPr="004C1805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C9A9C5" w14:textId="256E0E2C" w:rsidR="004E4F1E" w:rsidRPr="004C1805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82B7F8" w14:textId="5CF7B1D5" w:rsidR="004E4F1E" w:rsidRPr="004C1805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870EC" w14:textId="1077BF6F" w:rsidR="004E4F1E" w:rsidRPr="004C1805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52752AAD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7D2524F4" w14:textId="77777777" w:rsidR="004E4F1E" w:rsidRPr="004C1805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684FF8" w14:textId="1ECB6D19" w:rsidR="004E4F1E" w:rsidRPr="004C1805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ED0D85A" w14:textId="399849D5" w:rsidR="004E4F1E" w:rsidRPr="004C1805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08C6D0" w14:textId="2400465E" w:rsidR="004E4F1E" w:rsidRPr="004C1805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C01CC4" w14:textId="6317D2D6" w:rsidR="004E4F1E" w:rsidRPr="004C1805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EDE743" w14:textId="2E21D5E7" w:rsidR="004E4F1E" w:rsidRPr="004C1805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CDCE6E" w14:textId="3598487E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2A9F6154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63626C29" w14:textId="77777777" w:rsidR="004E4F1E" w:rsidRPr="00B9279A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F30B15" w14:textId="1507B2C8" w:rsidR="004E4F1E" w:rsidRPr="00B9279A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DFD1578" w14:textId="33B4DC7B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2D8BB7" w14:textId="1FF27666" w:rsidR="004E4F1E" w:rsidRPr="008F5C2B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55AD44" w14:textId="72A786FC" w:rsidR="004E4F1E" w:rsidRPr="00925DE6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E4F5FA" w14:textId="5BEB72FF" w:rsidR="004E4F1E" w:rsidRPr="009A536A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BD48D1" w14:textId="3C9FDCEE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2E04B5FD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09DCE36E" w14:textId="77777777" w:rsidR="004E4F1E" w:rsidRPr="002061F0" w:rsidRDefault="004E4F1E" w:rsidP="004E4F1E">
            <w:pPr>
              <w:pStyle w:val="NoSpacing"/>
              <w:ind w:left="3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65A078" w14:textId="51DC4200" w:rsidR="004E4F1E" w:rsidRPr="002061F0" w:rsidRDefault="004E4F1E" w:rsidP="000D5D20">
            <w:pPr>
              <w:pStyle w:val="NoSpacing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8C9E3FA" w14:textId="12D1436B" w:rsidR="004E4F1E" w:rsidRPr="00150615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3BB321" w14:textId="7718F08D" w:rsidR="004E4F1E" w:rsidRPr="00150615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53D380" w14:textId="1C3D4F53" w:rsidR="004E4F1E" w:rsidRPr="00150615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F1526C" w14:textId="7747E586" w:rsidR="004E4F1E" w:rsidRPr="00150615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F3AB6F" w14:textId="5AC94AD0" w:rsidR="004E4F1E" w:rsidRPr="00B9279A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691AC6" w:rsidRPr="00B9279A" w14:paraId="531EB052" w14:textId="77777777" w:rsidTr="004E4F1E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763BA4F0" w14:textId="77777777" w:rsidR="004E4F1E" w:rsidRPr="00150615" w:rsidRDefault="004E4F1E" w:rsidP="004E4F1E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C67DA3" w14:textId="7A0D95E0" w:rsidR="004E4F1E" w:rsidRPr="00150615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ACE77B6" w14:textId="1A874C36" w:rsidR="004E4F1E" w:rsidRPr="00150615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D33C03" w14:textId="25110F5E" w:rsidR="004E4F1E" w:rsidRPr="00150615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B21017" w14:textId="799D5D4B" w:rsidR="004E4F1E" w:rsidRPr="00150615" w:rsidRDefault="004E4F1E" w:rsidP="000D5D20">
            <w:pPr>
              <w:pStyle w:val="NoSpacing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200365" w14:textId="0BF964D1" w:rsidR="004E4F1E" w:rsidRPr="00150615" w:rsidRDefault="004E4F1E" w:rsidP="000D5D20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2F06A5" w14:textId="792E9AE6" w:rsidR="004E4F1E" w:rsidRPr="00150615" w:rsidRDefault="004E4F1E" w:rsidP="000D5D20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</w:tr>
    </w:tbl>
    <w:p w14:paraId="39238900" w14:textId="6258D8A9" w:rsidR="00E9304D" w:rsidRPr="00C916F7" w:rsidRDefault="00E9304D" w:rsidP="000A0D79"/>
    <w:sectPr w:rsidR="00E9304D" w:rsidRPr="00C916F7" w:rsidSect="005844ED">
      <w:footerReference w:type="even" r:id="rId10"/>
      <w:footerReference w:type="default" r:id="rId11"/>
      <w:pgSz w:w="15840" w:h="12240" w:orient="landscape"/>
      <w:pgMar w:top="993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1228BF" w15:done="0"/>
  <w15:commentEx w15:paraId="47120456" w15:done="0"/>
  <w15:commentEx w15:paraId="4B2C13DB" w15:done="0"/>
  <w15:commentEx w15:paraId="5B7E0C48" w15:done="0"/>
  <w15:commentEx w15:paraId="7C1E39C0" w15:done="0"/>
  <w15:commentEx w15:paraId="43D28F38" w15:done="0"/>
  <w15:commentEx w15:paraId="1C0A4AD6" w15:done="0"/>
  <w15:commentEx w15:paraId="34FA6508" w15:done="0"/>
  <w15:commentEx w15:paraId="6BBB0805" w15:done="0"/>
  <w15:commentEx w15:paraId="2BBC2ED5" w15:done="0"/>
  <w15:commentEx w15:paraId="012FA540" w15:done="0"/>
  <w15:commentEx w15:paraId="1BE33E6D" w15:done="0"/>
  <w15:commentEx w15:paraId="0D22D037" w15:done="0"/>
  <w15:commentEx w15:paraId="77DE9B96" w15:done="0"/>
  <w15:commentEx w15:paraId="3EFC0721" w15:done="0"/>
  <w15:commentEx w15:paraId="4D92F083" w15:paraIdParent="3EFC0721" w15:done="0"/>
  <w15:commentEx w15:paraId="3E25A16A" w15:done="0"/>
  <w15:commentEx w15:paraId="43265C10" w15:done="0"/>
  <w15:commentEx w15:paraId="038683EC" w15:done="0"/>
  <w15:commentEx w15:paraId="46058E0E" w15:done="0"/>
  <w15:commentEx w15:paraId="29D68274" w15:done="0"/>
  <w15:commentEx w15:paraId="6A9F1B41" w15:done="0"/>
  <w15:commentEx w15:paraId="18C468CF" w15:done="0"/>
  <w15:commentEx w15:paraId="1C259572" w15:done="0"/>
  <w15:commentEx w15:paraId="204005E8" w15:done="0"/>
  <w15:commentEx w15:paraId="5DBFD040" w15:done="0"/>
  <w15:commentEx w15:paraId="22A516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5AEE6" w14:textId="77777777" w:rsidR="00101AEC" w:rsidRDefault="00101AEC">
      <w:r>
        <w:separator/>
      </w:r>
    </w:p>
  </w:endnote>
  <w:endnote w:type="continuationSeparator" w:id="0">
    <w:p w14:paraId="0298A733" w14:textId="77777777" w:rsidR="00101AEC" w:rsidRDefault="0010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708D9" w14:textId="77777777" w:rsidR="00A94B32" w:rsidRDefault="00A94B32" w:rsidP="000109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B3D75" w14:textId="77777777" w:rsidR="00A94B32" w:rsidRDefault="00A94B32" w:rsidP="00D733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B255F" w14:textId="73D443CD" w:rsidR="00A94B32" w:rsidRPr="004B4749" w:rsidRDefault="00A94B32" w:rsidP="004B4749">
    <w:pPr>
      <w:pStyle w:val="Footer"/>
      <w:rPr>
        <w:sz w:val="16"/>
        <w:szCs w:val="16"/>
      </w:rPr>
    </w:pPr>
    <w:r>
      <w:rPr>
        <w:sz w:val="16"/>
        <w:szCs w:val="16"/>
      </w:rPr>
      <w:t>HG-14-05653 SSRS-D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5DDEC" w14:textId="77777777" w:rsidR="00101AEC" w:rsidRDefault="00101AEC">
      <w:r>
        <w:separator/>
      </w:r>
    </w:p>
  </w:footnote>
  <w:footnote w:type="continuationSeparator" w:id="0">
    <w:p w14:paraId="69EE18B4" w14:textId="77777777" w:rsidR="00101AEC" w:rsidRDefault="0010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3F5"/>
    <w:multiLevelType w:val="hybridMultilevel"/>
    <w:tmpl w:val="FA0AFE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7054"/>
    <w:multiLevelType w:val="hybridMultilevel"/>
    <w:tmpl w:val="247AE270"/>
    <w:lvl w:ilvl="0" w:tplc="29483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Davies">
    <w15:presenceInfo w15:providerId="AD" w15:userId="S-1-5-21-725345543-963894560-682003330-10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F5"/>
    <w:rsid w:val="000012DE"/>
    <w:rsid w:val="00001A2E"/>
    <w:rsid w:val="00007CDC"/>
    <w:rsid w:val="000109DD"/>
    <w:rsid w:val="00013E29"/>
    <w:rsid w:val="00014179"/>
    <w:rsid w:val="000146A3"/>
    <w:rsid w:val="00014EAE"/>
    <w:rsid w:val="00021320"/>
    <w:rsid w:val="0002424B"/>
    <w:rsid w:val="00026AFD"/>
    <w:rsid w:val="000327EC"/>
    <w:rsid w:val="0003409E"/>
    <w:rsid w:val="00036401"/>
    <w:rsid w:val="00036A12"/>
    <w:rsid w:val="00037CF1"/>
    <w:rsid w:val="000422AF"/>
    <w:rsid w:val="00046158"/>
    <w:rsid w:val="0004704C"/>
    <w:rsid w:val="000517FE"/>
    <w:rsid w:val="00051E76"/>
    <w:rsid w:val="0005467F"/>
    <w:rsid w:val="00056670"/>
    <w:rsid w:val="00065C2D"/>
    <w:rsid w:val="0008027C"/>
    <w:rsid w:val="000860C3"/>
    <w:rsid w:val="0009057D"/>
    <w:rsid w:val="00090963"/>
    <w:rsid w:val="000A06B7"/>
    <w:rsid w:val="000A0D79"/>
    <w:rsid w:val="000A0E82"/>
    <w:rsid w:val="000A482A"/>
    <w:rsid w:val="000A5870"/>
    <w:rsid w:val="000B4DF1"/>
    <w:rsid w:val="000C163B"/>
    <w:rsid w:val="000C215B"/>
    <w:rsid w:val="000C2D14"/>
    <w:rsid w:val="000D099D"/>
    <w:rsid w:val="000D0A95"/>
    <w:rsid w:val="000D3F9B"/>
    <w:rsid w:val="000D4630"/>
    <w:rsid w:val="000D496E"/>
    <w:rsid w:val="000D5D20"/>
    <w:rsid w:val="000E0185"/>
    <w:rsid w:val="000E0966"/>
    <w:rsid w:val="000E430F"/>
    <w:rsid w:val="000E4CF4"/>
    <w:rsid w:val="000F12DB"/>
    <w:rsid w:val="000F17AA"/>
    <w:rsid w:val="000F3467"/>
    <w:rsid w:val="000F585F"/>
    <w:rsid w:val="000F5CC8"/>
    <w:rsid w:val="00101AEC"/>
    <w:rsid w:val="0010300E"/>
    <w:rsid w:val="001036CC"/>
    <w:rsid w:val="0010493F"/>
    <w:rsid w:val="00113A3B"/>
    <w:rsid w:val="00114A67"/>
    <w:rsid w:val="00126942"/>
    <w:rsid w:val="001271F1"/>
    <w:rsid w:val="00140521"/>
    <w:rsid w:val="0014415A"/>
    <w:rsid w:val="001467C5"/>
    <w:rsid w:val="00150615"/>
    <w:rsid w:val="00156FCE"/>
    <w:rsid w:val="00160B63"/>
    <w:rsid w:val="00160E68"/>
    <w:rsid w:val="00161AF0"/>
    <w:rsid w:val="001655E6"/>
    <w:rsid w:val="001663B7"/>
    <w:rsid w:val="00182F7E"/>
    <w:rsid w:val="0018562A"/>
    <w:rsid w:val="0019014B"/>
    <w:rsid w:val="00190F95"/>
    <w:rsid w:val="001A2697"/>
    <w:rsid w:val="001A75D9"/>
    <w:rsid w:val="001B00D9"/>
    <w:rsid w:val="001B06A7"/>
    <w:rsid w:val="001B0AF0"/>
    <w:rsid w:val="001B0C57"/>
    <w:rsid w:val="001B7BFF"/>
    <w:rsid w:val="001C013D"/>
    <w:rsid w:val="001C1F11"/>
    <w:rsid w:val="001C3547"/>
    <w:rsid w:val="001C4394"/>
    <w:rsid w:val="001D0E8A"/>
    <w:rsid w:val="001D2975"/>
    <w:rsid w:val="001D3855"/>
    <w:rsid w:val="001D408C"/>
    <w:rsid w:val="001E4B68"/>
    <w:rsid w:val="001E654E"/>
    <w:rsid w:val="001E7386"/>
    <w:rsid w:val="001E7B9D"/>
    <w:rsid w:val="001E7DBE"/>
    <w:rsid w:val="001F4A90"/>
    <w:rsid w:val="001F6AD4"/>
    <w:rsid w:val="002061F0"/>
    <w:rsid w:val="00207D17"/>
    <w:rsid w:val="0021625C"/>
    <w:rsid w:val="00216624"/>
    <w:rsid w:val="002218BB"/>
    <w:rsid w:val="00232FE3"/>
    <w:rsid w:val="002375AE"/>
    <w:rsid w:val="00237926"/>
    <w:rsid w:val="002426C2"/>
    <w:rsid w:val="002428D0"/>
    <w:rsid w:val="002436D1"/>
    <w:rsid w:val="00254390"/>
    <w:rsid w:val="00255863"/>
    <w:rsid w:val="00255DA5"/>
    <w:rsid w:val="00256A27"/>
    <w:rsid w:val="0025774B"/>
    <w:rsid w:val="00261082"/>
    <w:rsid w:val="0026252B"/>
    <w:rsid w:val="0026503F"/>
    <w:rsid w:val="00266B7E"/>
    <w:rsid w:val="00267AAC"/>
    <w:rsid w:val="00270016"/>
    <w:rsid w:val="00272767"/>
    <w:rsid w:val="00273FE7"/>
    <w:rsid w:val="00277BBD"/>
    <w:rsid w:val="002824CB"/>
    <w:rsid w:val="00283547"/>
    <w:rsid w:val="00285D9E"/>
    <w:rsid w:val="00286C5D"/>
    <w:rsid w:val="002872CC"/>
    <w:rsid w:val="00291498"/>
    <w:rsid w:val="00292FC5"/>
    <w:rsid w:val="002A55D1"/>
    <w:rsid w:val="002A62DB"/>
    <w:rsid w:val="002B09A0"/>
    <w:rsid w:val="002B468B"/>
    <w:rsid w:val="002B4CBC"/>
    <w:rsid w:val="002C121E"/>
    <w:rsid w:val="002C752A"/>
    <w:rsid w:val="002C7B0F"/>
    <w:rsid w:val="002D011C"/>
    <w:rsid w:val="002D49AC"/>
    <w:rsid w:val="002D7784"/>
    <w:rsid w:val="002E1BAF"/>
    <w:rsid w:val="002E35BB"/>
    <w:rsid w:val="002E35D6"/>
    <w:rsid w:val="002E72FF"/>
    <w:rsid w:val="002F34CD"/>
    <w:rsid w:val="002F441C"/>
    <w:rsid w:val="002F7FF3"/>
    <w:rsid w:val="00301A91"/>
    <w:rsid w:val="00304E67"/>
    <w:rsid w:val="00306403"/>
    <w:rsid w:val="00306FC9"/>
    <w:rsid w:val="00317BCB"/>
    <w:rsid w:val="00320754"/>
    <w:rsid w:val="00324BA0"/>
    <w:rsid w:val="00324BAC"/>
    <w:rsid w:val="00325C99"/>
    <w:rsid w:val="00332AF8"/>
    <w:rsid w:val="003340C3"/>
    <w:rsid w:val="00335191"/>
    <w:rsid w:val="00336639"/>
    <w:rsid w:val="00337ABF"/>
    <w:rsid w:val="00344375"/>
    <w:rsid w:val="00345831"/>
    <w:rsid w:val="00347C3A"/>
    <w:rsid w:val="00347E8B"/>
    <w:rsid w:val="003518A2"/>
    <w:rsid w:val="003524F8"/>
    <w:rsid w:val="003546A0"/>
    <w:rsid w:val="003568D7"/>
    <w:rsid w:val="00360363"/>
    <w:rsid w:val="00361CE6"/>
    <w:rsid w:val="00364495"/>
    <w:rsid w:val="00367CBF"/>
    <w:rsid w:val="0037365F"/>
    <w:rsid w:val="0038305C"/>
    <w:rsid w:val="00386BD3"/>
    <w:rsid w:val="0038779B"/>
    <w:rsid w:val="003900BC"/>
    <w:rsid w:val="0039367D"/>
    <w:rsid w:val="00395A1D"/>
    <w:rsid w:val="003960D2"/>
    <w:rsid w:val="003A2FCE"/>
    <w:rsid w:val="003B450D"/>
    <w:rsid w:val="003B5977"/>
    <w:rsid w:val="003B7BFA"/>
    <w:rsid w:val="003C0FCB"/>
    <w:rsid w:val="003C4913"/>
    <w:rsid w:val="003C637D"/>
    <w:rsid w:val="003C7429"/>
    <w:rsid w:val="003D1519"/>
    <w:rsid w:val="003D1749"/>
    <w:rsid w:val="003D46A8"/>
    <w:rsid w:val="003D75ED"/>
    <w:rsid w:val="003E02FB"/>
    <w:rsid w:val="003E22BF"/>
    <w:rsid w:val="00402203"/>
    <w:rsid w:val="00403BD3"/>
    <w:rsid w:val="00406637"/>
    <w:rsid w:val="00410674"/>
    <w:rsid w:val="004110B7"/>
    <w:rsid w:val="004146EB"/>
    <w:rsid w:val="004168DF"/>
    <w:rsid w:val="004242B6"/>
    <w:rsid w:val="004312F7"/>
    <w:rsid w:val="00431A13"/>
    <w:rsid w:val="00436CBC"/>
    <w:rsid w:val="004420F2"/>
    <w:rsid w:val="00444248"/>
    <w:rsid w:val="004447F0"/>
    <w:rsid w:val="00444B1C"/>
    <w:rsid w:val="00445FD4"/>
    <w:rsid w:val="004469C2"/>
    <w:rsid w:val="00447966"/>
    <w:rsid w:val="0045182E"/>
    <w:rsid w:val="00451E6B"/>
    <w:rsid w:val="00452564"/>
    <w:rsid w:val="004532CF"/>
    <w:rsid w:val="004573B9"/>
    <w:rsid w:val="00462128"/>
    <w:rsid w:val="00462C97"/>
    <w:rsid w:val="004665F7"/>
    <w:rsid w:val="0047611E"/>
    <w:rsid w:val="004865F4"/>
    <w:rsid w:val="004B141F"/>
    <w:rsid w:val="004B4749"/>
    <w:rsid w:val="004C1805"/>
    <w:rsid w:val="004C3192"/>
    <w:rsid w:val="004C7EA2"/>
    <w:rsid w:val="004D28E6"/>
    <w:rsid w:val="004D6E2F"/>
    <w:rsid w:val="004D724C"/>
    <w:rsid w:val="004D785C"/>
    <w:rsid w:val="004E186F"/>
    <w:rsid w:val="004E35CF"/>
    <w:rsid w:val="004E4F1E"/>
    <w:rsid w:val="004E5C2F"/>
    <w:rsid w:val="004E5F02"/>
    <w:rsid w:val="004E69C8"/>
    <w:rsid w:val="004E7251"/>
    <w:rsid w:val="004F5A0E"/>
    <w:rsid w:val="004F6667"/>
    <w:rsid w:val="00504F39"/>
    <w:rsid w:val="00525A8C"/>
    <w:rsid w:val="0053650C"/>
    <w:rsid w:val="0054227D"/>
    <w:rsid w:val="005436F4"/>
    <w:rsid w:val="00560A08"/>
    <w:rsid w:val="00560D46"/>
    <w:rsid w:val="00561BA1"/>
    <w:rsid w:val="005656E3"/>
    <w:rsid w:val="00567D90"/>
    <w:rsid w:val="0058221D"/>
    <w:rsid w:val="005844ED"/>
    <w:rsid w:val="005867C4"/>
    <w:rsid w:val="00591240"/>
    <w:rsid w:val="00595B12"/>
    <w:rsid w:val="005A24A0"/>
    <w:rsid w:val="005A3D61"/>
    <w:rsid w:val="005A40F9"/>
    <w:rsid w:val="005A6698"/>
    <w:rsid w:val="005B23BC"/>
    <w:rsid w:val="005B3DE5"/>
    <w:rsid w:val="005C4154"/>
    <w:rsid w:val="005C6151"/>
    <w:rsid w:val="005C7474"/>
    <w:rsid w:val="005D0C26"/>
    <w:rsid w:val="005D53BD"/>
    <w:rsid w:val="005D5AD1"/>
    <w:rsid w:val="005D692C"/>
    <w:rsid w:val="005E1383"/>
    <w:rsid w:val="005E1723"/>
    <w:rsid w:val="005E2B1A"/>
    <w:rsid w:val="005E4BEA"/>
    <w:rsid w:val="005E5B43"/>
    <w:rsid w:val="005E69F4"/>
    <w:rsid w:val="005E765C"/>
    <w:rsid w:val="005F33C3"/>
    <w:rsid w:val="005F35E0"/>
    <w:rsid w:val="00600D55"/>
    <w:rsid w:val="00600E2E"/>
    <w:rsid w:val="00600E74"/>
    <w:rsid w:val="006041E1"/>
    <w:rsid w:val="00605D00"/>
    <w:rsid w:val="0061054B"/>
    <w:rsid w:val="00617345"/>
    <w:rsid w:val="00625EB3"/>
    <w:rsid w:val="00627222"/>
    <w:rsid w:val="00637B04"/>
    <w:rsid w:val="00640685"/>
    <w:rsid w:val="00640D64"/>
    <w:rsid w:val="00643DE6"/>
    <w:rsid w:val="00644A50"/>
    <w:rsid w:val="00650EF1"/>
    <w:rsid w:val="0065102D"/>
    <w:rsid w:val="00653166"/>
    <w:rsid w:val="00654DBD"/>
    <w:rsid w:val="0066181F"/>
    <w:rsid w:val="00666697"/>
    <w:rsid w:val="00671AD4"/>
    <w:rsid w:val="006762BD"/>
    <w:rsid w:val="00683E47"/>
    <w:rsid w:val="00686A9C"/>
    <w:rsid w:val="0069010E"/>
    <w:rsid w:val="00691AC6"/>
    <w:rsid w:val="00692180"/>
    <w:rsid w:val="00692D90"/>
    <w:rsid w:val="006A71E8"/>
    <w:rsid w:val="006B1CF3"/>
    <w:rsid w:val="006C0238"/>
    <w:rsid w:val="006C5128"/>
    <w:rsid w:val="006D0F94"/>
    <w:rsid w:val="006D2168"/>
    <w:rsid w:val="006D39A9"/>
    <w:rsid w:val="006D428C"/>
    <w:rsid w:val="006D4E15"/>
    <w:rsid w:val="006D64B8"/>
    <w:rsid w:val="006D7A60"/>
    <w:rsid w:val="006E430E"/>
    <w:rsid w:val="006E4D62"/>
    <w:rsid w:val="006F4342"/>
    <w:rsid w:val="006F4A3B"/>
    <w:rsid w:val="006F4B29"/>
    <w:rsid w:val="006F76D5"/>
    <w:rsid w:val="006F7EB0"/>
    <w:rsid w:val="00700CD3"/>
    <w:rsid w:val="0071199C"/>
    <w:rsid w:val="0071702D"/>
    <w:rsid w:val="0072066B"/>
    <w:rsid w:val="00723876"/>
    <w:rsid w:val="007261F5"/>
    <w:rsid w:val="00726751"/>
    <w:rsid w:val="00732FEE"/>
    <w:rsid w:val="00741C20"/>
    <w:rsid w:val="00753FC5"/>
    <w:rsid w:val="00755FA7"/>
    <w:rsid w:val="00757B60"/>
    <w:rsid w:val="007626DB"/>
    <w:rsid w:val="00762998"/>
    <w:rsid w:val="00765707"/>
    <w:rsid w:val="00766F2F"/>
    <w:rsid w:val="00775B7D"/>
    <w:rsid w:val="00782255"/>
    <w:rsid w:val="00783F2C"/>
    <w:rsid w:val="00786625"/>
    <w:rsid w:val="00787233"/>
    <w:rsid w:val="00790AE4"/>
    <w:rsid w:val="00792015"/>
    <w:rsid w:val="00792085"/>
    <w:rsid w:val="00794746"/>
    <w:rsid w:val="0079541B"/>
    <w:rsid w:val="007957E2"/>
    <w:rsid w:val="0079599B"/>
    <w:rsid w:val="0079654C"/>
    <w:rsid w:val="007A4A85"/>
    <w:rsid w:val="007A5E8B"/>
    <w:rsid w:val="007A6206"/>
    <w:rsid w:val="007A625F"/>
    <w:rsid w:val="007B3E45"/>
    <w:rsid w:val="007B4786"/>
    <w:rsid w:val="007C0A9A"/>
    <w:rsid w:val="007C14CB"/>
    <w:rsid w:val="007C37CD"/>
    <w:rsid w:val="007C3C65"/>
    <w:rsid w:val="007C670C"/>
    <w:rsid w:val="007D0F0B"/>
    <w:rsid w:val="007D1BC9"/>
    <w:rsid w:val="007D695F"/>
    <w:rsid w:val="007D7A79"/>
    <w:rsid w:val="007E2181"/>
    <w:rsid w:val="007E7E29"/>
    <w:rsid w:val="007F08E8"/>
    <w:rsid w:val="007F0C6F"/>
    <w:rsid w:val="007F45C8"/>
    <w:rsid w:val="007F5137"/>
    <w:rsid w:val="007F672B"/>
    <w:rsid w:val="007F703D"/>
    <w:rsid w:val="007F7BEE"/>
    <w:rsid w:val="0080245B"/>
    <w:rsid w:val="0080365C"/>
    <w:rsid w:val="008056E8"/>
    <w:rsid w:val="00812FCE"/>
    <w:rsid w:val="00821A5B"/>
    <w:rsid w:val="00821F15"/>
    <w:rsid w:val="00835484"/>
    <w:rsid w:val="008370E9"/>
    <w:rsid w:val="00841363"/>
    <w:rsid w:val="00841F68"/>
    <w:rsid w:val="00855169"/>
    <w:rsid w:val="00855D08"/>
    <w:rsid w:val="00860A80"/>
    <w:rsid w:val="00861A08"/>
    <w:rsid w:val="008640BF"/>
    <w:rsid w:val="00866017"/>
    <w:rsid w:val="00873543"/>
    <w:rsid w:val="00874926"/>
    <w:rsid w:val="00880335"/>
    <w:rsid w:val="00881529"/>
    <w:rsid w:val="00892F75"/>
    <w:rsid w:val="008931E7"/>
    <w:rsid w:val="008973A6"/>
    <w:rsid w:val="008A036D"/>
    <w:rsid w:val="008A1CAF"/>
    <w:rsid w:val="008A5781"/>
    <w:rsid w:val="008B3FE0"/>
    <w:rsid w:val="008B4B38"/>
    <w:rsid w:val="008D0CB3"/>
    <w:rsid w:val="008D0FD0"/>
    <w:rsid w:val="008D1050"/>
    <w:rsid w:val="008D4088"/>
    <w:rsid w:val="008D5682"/>
    <w:rsid w:val="008D76DB"/>
    <w:rsid w:val="008D7CD5"/>
    <w:rsid w:val="008E1DE5"/>
    <w:rsid w:val="008F0503"/>
    <w:rsid w:val="008F1582"/>
    <w:rsid w:val="008F5C2B"/>
    <w:rsid w:val="008F5F56"/>
    <w:rsid w:val="008F614F"/>
    <w:rsid w:val="008F7407"/>
    <w:rsid w:val="009037BF"/>
    <w:rsid w:val="0092011B"/>
    <w:rsid w:val="00924FBD"/>
    <w:rsid w:val="00925DE6"/>
    <w:rsid w:val="009278F4"/>
    <w:rsid w:val="00931F12"/>
    <w:rsid w:val="00934890"/>
    <w:rsid w:val="009360FC"/>
    <w:rsid w:val="00945324"/>
    <w:rsid w:val="0095216B"/>
    <w:rsid w:val="00956739"/>
    <w:rsid w:val="00957F33"/>
    <w:rsid w:val="00961327"/>
    <w:rsid w:val="009650F1"/>
    <w:rsid w:val="0096624E"/>
    <w:rsid w:val="0097486B"/>
    <w:rsid w:val="009824D5"/>
    <w:rsid w:val="009856D3"/>
    <w:rsid w:val="00991872"/>
    <w:rsid w:val="00991A53"/>
    <w:rsid w:val="009A0FFE"/>
    <w:rsid w:val="009A3A0F"/>
    <w:rsid w:val="009A4D9E"/>
    <w:rsid w:val="009A536A"/>
    <w:rsid w:val="009A61B1"/>
    <w:rsid w:val="009A7A7E"/>
    <w:rsid w:val="009B0C1D"/>
    <w:rsid w:val="009B3951"/>
    <w:rsid w:val="009B5168"/>
    <w:rsid w:val="009B6024"/>
    <w:rsid w:val="009C0653"/>
    <w:rsid w:val="009C2272"/>
    <w:rsid w:val="009C2CD3"/>
    <w:rsid w:val="009C2F5E"/>
    <w:rsid w:val="009C5128"/>
    <w:rsid w:val="009C61B5"/>
    <w:rsid w:val="009D0E6D"/>
    <w:rsid w:val="009D537F"/>
    <w:rsid w:val="009E1C69"/>
    <w:rsid w:val="009E2701"/>
    <w:rsid w:val="009E329A"/>
    <w:rsid w:val="009E5B71"/>
    <w:rsid w:val="00A028F8"/>
    <w:rsid w:val="00A07A30"/>
    <w:rsid w:val="00A15F8C"/>
    <w:rsid w:val="00A1669B"/>
    <w:rsid w:val="00A26DBC"/>
    <w:rsid w:val="00A27E54"/>
    <w:rsid w:val="00A374B6"/>
    <w:rsid w:val="00A42C1B"/>
    <w:rsid w:val="00A47724"/>
    <w:rsid w:val="00A523A4"/>
    <w:rsid w:val="00A5755A"/>
    <w:rsid w:val="00A57F89"/>
    <w:rsid w:val="00A66FE8"/>
    <w:rsid w:val="00A712B6"/>
    <w:rsid w:val="00A721FA"/>
    <w:rsid w:val="00A740EF"/>
    <w:rsid w:val="00A7758A"/>
    <w:rsid w:val="00A803AD"/>
    <w:rsid w:val="00A81E01"/>
    <w:rsid w:val="00A85C13"/>
    <w:rsid w:val="00A86817"/>
    <w:rsid w:val="00A9096A"/>
    <w:rsid w:val="00A91AD8"/>
    <w:rsid w:val="00A94B32"/>
    <w:rsid w:val="00A960BF"/>
    <w:rsid w:val="00A966AD"/>
    <w:rsid w:val="00A96845"/>
    <w:rsid w:val="00A976A7"/>
    <w:rsid w:val="00A97F2C"/>
    <w:rsid w:val="00AA1641"/>
    <w:rsid w:val="00AA1834"/>
    <w:rsid w:val="00AA4164"/>
    <w:rsid w:val="00AA64A6"/>
    <w:rsid w:val="00AB0BF2"/>
    <w:rsid w:val="00AB3B74"/>
    <w:rsid w:val="00AC0B06"/>
    <w:rsid w:val="00AC3420"/>
    <w:rsid w:val="00AC4348"/>
    <w:rsid w:val="00AC4BBA"/>
    <w:rsid w:val="00AC4C2C"/>
    <w:rsid w:val="00AD0D54"/>
    <w:rsid w:val="00AD0E8C"/>
    <w:rsid w:val="00AD1945"/>
    <w:rsid w:val="00AD271E"/>
    <w:rsid w:val="00AD3736"/>
    <w:rsid w:val="00AD64BE"/>
    <w:rsid w:val="00AE69DD"/>
    <w:rsid w:val="00AF3FA5"/>
    <w:rsid w:val="00AF4394"/>
    <w:rsid w:val="00AF7200"/>
    <w:rsid w:val="00B007C5"/>
    <w:rsid w:val="00B00FA2"/>
    <w:rsid w:val="00B02FF7"/>
    <w:rsid w:val="00B11DA8"/>
    <w:rsid w:val="00B159F6"/>
    <w:rsid w:val="00B16612"/>
    <w:rsid w:val="00B16A17"/>
    <w:rsid w:val="00B175F6"/>
    <w:rsid w:val="00B17E02"/>
    <w:rsid w:val="00B20837"/>
    <w:rsid w:val="00B23D0A"/>
    <w:rsid w:val="00B269D6"/>
    <w:rsid w:val="00B304CE"/>
    <w:rsid w:val="00B33F7B"/>
    <w:rsid w:val="00B34C59"/>
    <w:rsid w:val="00B422BE"/>
    <w:rsid w:val="00B44EBC"/>
    <w:rsid w:val="00B507A1"/>
    <w:rsid w:val="00B50ED5"/>
    <w:rsid w:val="00B554E4"/>
    <w:rsid w:val="00B562E6"/>
    <w:rsid w:val="00B628F8"/>
    <w:rsid w:val="00B639FD"/>
    <w:rsid w:val="00B63E92"/>
    <w:rsid w:val="00B654BD"/>
    <w:rsid w:val="00B6729B"/>
    <w:rsid w:val="00B726C2"/>
    <w:rsid w:val="00B73562"/>
    <w:rsid w:val="00B75816"/>
    <w:rsid w:val="00B766D6"/>
    <w:rsid w:val="00B8232E"/>
    <w:rsid w:val="00B8278B"/>
    <w:rsid w:val="00B84936"/>
    <w:rsid w:val="00B850D6"/>
    <w:rsid w:val="00B851AC"/>
    <w:rsid w:val="00B8521C"/>
    <w:rsid w:val="00B8530F"/>
    <w:rsid w:val="00B91687"/>
    <w:rsid w:val="00B9279A"/>
    <w:rsid w:val="00B93FAB"/>
    <w:rsid w:val="00B97010"/>
    <w:rsid w:val="00BA1370"/>
    <w:rsid w:val="00BA16DB"/>
    <w:rsid w:val="00BA4B09"/>
    <w:rsid w:val="00BA4B94"/>
    <w:rsid w:val="00BB1DFA"/>
    <w:rsid w:val="00BB3368"/>
    <w:rsid w:val="00BB41EA"/>
    <w:rsid w:val="00BB586E"/>
    <w:rsid w:val="00BC06DC"/>
    <w:rsid w:val="00BC42BE"/>
    <w:rsid w:val="00BD7690"/>
    <w:rsid w:val="00BE2B50"/>
    <w:rsid w:val="00BE3315"/>
    <w:rsid w:val="00BE65E7"/>
    <w:rsid w:val="00C00F6F"/>
    <w:rsid w:val="00C01E67"/>
    <w:rsid w:val="00C0579C"/>
    <w:rsid w:val="00C10081"/>
    <w:rsid w:val="00C100C5"/>
    <w:rsid w:val="00C1273D"/>
    <w:rsid w:val="00C138D7"/>
    <w:rsid w:val="00C16692"/>
    <w:rsid w:val="00C17D35"/>
    <w:rsid w:val="00C22339"/>
    <w:rsid w:val="00C2264B"/>
    <w:rsid w:val="00C268F8"/>
    <w:rsid w:val="00C31F7E"/>
    <w:rsid w:val="00C33088"/>
    <w:rsid w:val="00C36AE8"/>
    <w:rsid w:val="00C40AEF"/>
    <w:rsid w:val="00C40C75"/>
    <w:rsid w:val="00C40E09"/>
    <w:rsid w:val="00C43152"/>
    <w:rsid w:val="00C4768E"/>
    <w:rsid w:val="00C51840"/>
    <w:rsid w:val="00C53DA6"/>
    <w:rsid w:val="00C54A5D"/>
    <w:rsid w:val="00C56097"/>
    <w:rsid w:val="00C60339"/>
    <w:rsid w:val="00C61491"/>
    <w:rsid w:val="00C63447"/>
    <w:rsid w:val="00C641DF"/>
    <w:rsid w:val="00C656E1"/>
    <w:rsid w:val="00C65D98"/>
    <w:rsid w:val="00C73618"/>
    <w:rsid w:val="00C740EE"/>
    <w:rsid w:val="00C775C1"/>
    <w:rsid w:val="00C853E8"/>
    <w:rsid w:val="00C85723"/>
    <w:rsid w:val="00C87BE4"/>
    <w:rsid w:val="00C916F7"/>
    <w:rsid w:val="00C92292"/>
    <w:rsid w:val="00C92725"/>
    <w:rsid w:val="00C94296"/>
    <w:rsid w:val="00C953AD"/>
    <w:rsid w:val="00CA6D66"/>
    <w:rsid w:val="00CB792C"/>
    <w:rsid w:val="00CB7936"/>
    <w:rsid w:val="00CC261A"/>
    <w:rsid w:val="00CC2A95"/>
    <w:rsid w:val="00CC4402"/>
    <w:rsid w:val="00CC7FC2"/>
    <w:rsid w:val="00CD0B7C"/>
    <w:rsid w:val="00CD2598"/>
    <w:rsid w:val="00CD350F"/>
    <w:rsid w:val="00CD5C93"/>
    <w:rsid w:val="00CE2E4E"/>
    <w:rsid w:val="00CE3CD4"/>
    <w:rsid w:val="00CE5F78"/>
    <w:rsid w:val="00CF0D60"/>
    <w:rsid w:val="00CF122F"/>
    <w:rsid w:val="00CF2086"/>
    <w:rsid w:val="00CF30F4"/>
    <w:rsid w:val="00D02AF6"/>
    <w:rsid w:val="00D064CE"/>
    <w:rsid w:val="00D06B40"/>
    <w:rsid w:val="00D07561"/>
    <w:rsid w:val="00D11532"/>
    <w:rsid w:val="00D1366A"/>
    <w:rsid w:val="00D13FA7"/>
    <w:rsid w:val="00D15465"/>
    <w:rsid w:val="00D16038"/>
    <w:rsid w:val="00D308F5"/>
    <w:rsid w:val="00D30B02"/>
    <w:rsid w:val="00D31E43"/>
    <w:rsid w:val="00D35955"/>
    <w:rsid w:val="00D366A1"/>
    <w:rsid w:val="00D36903"/>
    <w:rsid w:val="00D40069"/>
    <w:rsid w:val="00D45278"/>
    <w:rsid w:val="00D452F9"/>
    <w:rsid w:val="00D50743"/>
    <w:rsid w:val="00D517F1"/>
    <w:rsid w:val="00D570FB"/>
    <w:rsid w:val="00D60225"/>
    <w:rsid w:val="00D6243C"/>
    <w:rsid w:val="00D64262"/>
    <w:rsid w:val="00D668B0"/>
    <w:rsid w:val="00D70D1D"/>
    <w:rsid w:val="00D730CF"/>
    <w:rsid w:val="00D733EE"/>
    <w:rsid w:val="00D75482"/>
    <w:rsid w:val="00D80900"/>
    <w:rsid w:val="00D83E16"/>
    <w:rsid w:val="00D85680"/>
    <w:rsid w:val="00D87125"/>
    <w:rsid w:val="00D91C3B"/>
    <w:rsid w:val="00D930E0"/>
    <w:rsid w:val="00D9545A"/>
    <w:rsid w:val="00DA3CE2"/>
    <w:rsid w:val="00DA4D97"/>
    <w:rsid w:val="00DA73F5"/>
    <w:rsid w:val="00DB1639"/>
    <w:rsid w:val="00DB47A9"/>
    <w:rsid w:val="00DD1B8F"/>
    <w:rsid w:val="00DE045D"/>
    <w:rsid w:val="00DE38BA"/>
    <w:rsid w:val="00DF02EE"/>
    <w:rsid w:val="00DF5189"/>
    <w:rsid w:val="00DF5A4D"/>
    <w:rsid w:val="00DF64F4"/>
    <w:rsid w:val="00E00F3F"/>
    <w:rsid w:val="00E02902"/>
    <w:rsid w:val="00E06413"/>
    <w:rsid w:val="00E103EC"/>
    <w:rsid w:val="00E1193D"/>
    <w:rsid w:val="00E17737"/>
    <w:rsid w:val="00E229DE"/>
    <w:rsid w:val="00E30018"/>
    <w:rsid w:val="00E3762B"/>
    <w:rsid w:val="00E40187"/>
    <w:rsid w:val="00E43748"/>
    <w:rsid w:val="00E447FE"/>
    <w:rsid w:val="00E46016"/>
    <w:rsid w:val="00E61519"/>
    <w:rsid w:val="00E61653"/>
    <w:rsid w:val="00E6799F"/>
    <w:rsid w:val="00E70C68"/>
    <w:rsid w:val="00E7169D"/>
    <w:rsid w:val="00E752F8"/>
    <w:rsid w:val="00E761A3"/>
    <w:rsid w:val="00E7734E"/>
    <w:rsid w:val="00E77B3A"/>
    <w:rsid w:val="00E81671"/>
    <w:rsid w:val="00E83AE2"/>
    <w:rsid w:val="00E85A55"/>
    <w:rsid w:val="00E865E2"/>
    <w:rsid w:val="00E91254"/>
    <w:rsid w:val="00E92C97"/>
    <w:rsid w:val="00E9304D"/>
    <w:rsid w:val="00E943A1"/>
    <w:rsid w:val="00E95D69"/>
    <w:rsid w:val="00E95FB4"/>
    <w:rsid w:val="00EA0EE6"/>
    <w:rsid w:val="00EA31F2"/>
    <w:rsid w:val="00EA4CF3"/>
    <w:rsid w:val="00EA5DF8"/>
    <w:rsid w:val="00EA7EE5"/>
    <w:rsid w:val="00EB35E0"/>
    <w:rsid w:val="00EB6D1C"/>
    <w:rsid w:val="00EC1DA2"/>
    <w:rsid w:val="00ED174D"/>
    <w:rsid w:val="00ED2E56"/>
    <w:rsid w:val="00ED3D75"/>
    <w:rsid w:val="00ED641E"/>
    <w:rsid w:val="00EE242D"/>
    <w:rsid w:val="00EE589B"/>
    <w:rsid w:val="00EE6B69"/>
    <w:rsid w:val="00EE6F36"/>
    <w:rsid w:val="00EF4D9E"/>
    <w:rsid w:val="00F01346"/>
    <w:rsid w:val="00F02809"/>
    <w:rsid w:val="00F02CD5"/>
    <w:rsid w:val="00F032C0"/>
    <w:rsid w:val="00F03339"/>
    <w:rsid w:val="00F04A32"/>
    <w:rsid w:val="00F1007D"/>
    <w:rsid w:val="00F130BD"/>
    <w:rsid w:val="00F13C4E"/>
    <w:rsid w:val="00F16B26"/>
    <w:rsid w:val="00F21EA5"/>
    <w:rsid w:val="00F21EDE"/>
    <w:rsid w:val="00F2281B"/>
    <w:rsid w:val="00F22F57"/>
    <w:rsid w:val="00F252CA"/>
    <w:rsid w:val="00F2558D"/>
    <w:rsid w:val="00F25C99"/>
    <w:rsid w:val="00F300B0"/>
    <w:rsid w:val="00F403C7"/>
    <w:rsid w:val="00F43597"/>
    <w:rsid w:val="00F44E0C"/>
    <w:rsid w:val="00F4633A"/>
    <w:rsid w:val="00F5237B"/>
    <w:rsid w:val="00F54911"/>
    <w:rsid w:val="00F54F67"/>
    <w:rsid w:val="00F551F7"/>
    <w:rsid w:val="00F62AD1"/>
    <w:rsid w:val="00F6486D"/>
    <w:rsid w:val="00F70751"/>
    <w:rsid w:val="00F71AB7"/>
    <w:rsid w:val="00F776A9"/>
    <w:rsid w:val="00F8123A"/>
    <w:rsid w:val="00F812D6"/>
    <w:rsid w:val="00F86DCA"/>
    <w:rsid w:val="00F908F0"/>
    <w:rsid w:val="00F918D2"/>
    <w:rsid w:val="00F9301F"/>
    <w:rsid w:val="00F95AA6"/>
    <w:rsid w:val="00FA253B"/>
    <w:rsid w:val="00FA392D"/>
    <w:rsid w:val="00FA48D5"/>
    <w:rsid w:val="00FA4C4B"/>
    <w:rsid w:val="00FA523F"/>
    <w:rsid w:val="00FA6AFF"/>
    <w:rsid w:val="00FB2443"/>
    <w:rsid w:val="00FB7A08"/>
    <w:rsid w:val="00FC1E85"/>
    <w:rsid w:val="00FC43AD"/>
    <w:rsid w:val="00FC54E1"/>
    <w:rsid w:val="00FC5AE4"/>
    <w:rsid w:val="00FD0248"/>
    <w:rsid w:val="00FD2635"/>
    <w:rsid w:val="00FD29C0"/>
    <w:rsid w:val="00FD522A"/>
    <w:rsid w:val="00FD525B"/>
    <w:rsid w:val="00FD589F"/>
    <w:rsid w:val="00FE08F2"/>
    <w:rsid w:val="00FE4C44"/>
    <w:rsid w:val="00FF1A2C"/>
    <w:rsid w:val="00FF48DF"/>
    <w:rsid w:val="00FF5BD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C5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F"/>
  </w:style>
  <w:style w:type="paragraph" w:styleId="Heading1">
    <w:name w:val="heading 1"/>
    <w:basedOn w:val="Normal"/>
    <w:next w:val="Normal"/>
    <w:link w:val="Heading1Char"/>
    <w:uiPriority w:val="9"/>
    <w:qFormat/>
    <w:rsid w:val="004F6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F1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0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62C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F1A2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9D53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53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33EE"/>
  </w:style>
  <w:style w:type="character" w:customStyle="1" w:styleId="FooterChar">
    <w:name w:val="Footer Char"/>
    <w:basedOn w:val="DefaultParagraphFont"/>
    <w:link w:val="Footer"/>
    <w:uiPriority w:val="99"/>
    <w:rsid w:val="007A6206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400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916F7"/>
    <w:rPr>
      <w:i/>
      <w:iCs/>
    </w:rPr>
  </w:style>
  <w:style w:type="paragraph" w:styleId="NoSpacing">
    <w:name w:val="No Spacing"/>
    <w:uiPriority w:val="1"/>
    <w:qFormat/>
    <w:rsid w:val="00B9279A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991A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1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1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1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1A53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D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D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FB7A0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43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52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F"/>
  </w:style>
  <w:style w:type="paragraph" w:styleId="Heading1">
    <w:name w:val="heading 1"/>
    <w:basedOn w:val="Normal"/>
    <w:next w:val="Normal"/>
    <w:link w:val="Heading1Char"/>
    <w:uiPriority w:val="9"/>
    <w:qFormat/>
    <w:rsid w:val="004F6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F1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0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62C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F1A2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9D53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53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33EE"/>
  </w:style>
  <w:style w:type="character" w:customStyle="1" w:styleId="FooterChar">
    <w:name w:val="Footer Char"/>
    <w:basedOn w:val="DefaultParagraphFont"/>
    <w:link w:val="Footer"/>
    <w:uiPriority w:val="99"/>
    <w:rsid w:val="007A6206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400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916F7"/>
    <w:rPr>
      <w:i/>
      <w:iCs/>
    </w:rPr>
  </w:style>
  <w:style w:type="paragraph" w:styleId="NoSpacing">
    <w:name w:val="No Spacing"/>
    <w:uiPriority w:val="1"/>
    <w:qFormat/>
    <w:rsid w:val="00B9279A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991A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1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1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1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1A53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D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D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FB7A0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43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52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677">
          <w:marLeft w:val="0"/>
          <w:marRight w:val="0"/>
          <w:marTop w:val="0"/>
          <w:marBottom w:val="0"/>
          <w:divBdr>
            <w:top w:val="single" w:sz="6" w:space="4" w:color="D0CEC9"/>
            <w:left w:val="single" w:sz="6" w:space="4" w:color="D0CEC9"/>
            <w:bottom w:val="single" w:sz="6" w:space="4" w:color="D0CEC9"/>
            <w:right w:val="single" w:sz="6" w:space="4" w:color="D0CEC9"/>
          </w:divBdr>
          <w:divsChild>
            <w:div w:id="41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8770">
                  <w:marLeft w:val="187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microsoft.com/office/2007/relationships/stylesWithEffects" Target="stylesWithEffects.xml" Id="rId5" /><Relationship Type="http://schemas.microsoft.com/office/2011/relationships/commentsExtended" Target="commentsExtended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microsoft.com/office/2011/relationships/people" Target="people.xml" Id="rId14" /><Relationship Type="http://schemas.openxmlformats.org/officeDocument/2006/relationships/customXml" Target="/customXML/item4.xml" Id="Re57354ee30744f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71FFD1B571BE2883E0537D20C80A46C7" version="1.0.0">
  <systemFields>
    <field name="Objective-Id">
      <value order="0">A2826184</value>
    </field>
    <field name="Objective-Title">
      <value order="0">NCHF - Round 1 - Template - Risk Register - FINAL</value>
    </field>
    <field name="Objective-Description">
      <value order="0"/>
    </field>
    <field name="Objective-CreationStamp">
      <value order="0">2019-01-10T12:52:08Z</value>
    </field>
    <field name="Objective-IsApproved">
      <value order="0">false</value>
    </field>
    <field name="Objective-IsPublished">
      <value order="0">true</value>
    </field>
    <field name="Objective-DatePublished">
      <value order="0">2020-09-15T15:22:22Z</value>
    </field>
    <field name="Objective-ModificationStamp">
      <value order="0">2020-09-15T15:22:22Z</value>
    </field>
    <field name="Objective-Owner">
      <value order="0">Eleanor MacDonald</value>
    </field>
    <field name="Objective-Path">
      <value order="0">Objective Global Folder:NatureScot Fileplan:NAT - Natural Environments:SUS - Sustainability:NCHF - Natural and Cultural Heritage Fund:IMP - Implementation Phase:GUID - Guidance:NCHF - Guidance and Templates for Delivery Agents - Non-Finance</value>
    </field>
    <field name="Objective-Parent">
      <value order="0">NCHF - Guidance and Templates for Delivery Agents - Non-Finance</value>
    </field>
    <field name="Objective-State">
      <value order="0">Published</value>
    </field>
    <field name="Objective-VersionId">
      <value order="0">vA585086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6230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68A97E2-A6D6-4B36-B1B4-AEBF0795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elihood: defined as:</vt:lpstr>
    </vt:vector>
  </TitlesOfParts>
  <Company>Scottish Wildlife Trus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elihood: defined as:</dc:title>
  <dc:creator>smilne</dc:creator>
  <cp:lastModifiedBy>Eleanor MacDonald</cp:lastModifiedBy>
  <cp:revision>2</cp:revision>
  <cp:lastPrinted>2016-08-03T09:30:00Z</cp:lastPrinted>
  <dcterms:created xsi:type="dcterms:W3CDTF">2019-01-10T13:52:00Z</dcterms:created>
  <dcterms:modified xsi:type="dcterms:W3CDTF">2019-01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26184</vt:lpwstr>
  </property>
  <property fmtid="{D5CDD505-2E9C-101B-9397-08002B2CF9AE}" pid="4" name="Objective-Title">
    <vt:lpwstr>NCHF - Round 1 - Template - Risk Register - FINAL</vt:lpwstr>
  </property>
  <property fmtid="{D5CDD505-2E9C-101B-9397-08002B2CF9AE}" pid="5" name="Objective-Description">
    <vt:lpwstr/>
  </property>
  <property fmtid="{D5CDD505-2E9C-101B-9397-08002B2CF9AE}" pid="6" name="Objective-CreationStamp">
    <vt:filetime>2019-01-10T12:52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5T15:22:22Z</vt:filetime>
  </property>
  <property fmtid="{D5CDD505-2E9C-101B-9397-08002B2CF9AE}" pid="10" name="Objective-ModificationStamp">
    <vt:filetime>2020-09-15T15:22:22Z</vt:filetime>
  </property>
  <property fmtid="{D5CDD505-2E9C-101B-9397-08002B2CF9AE}" pid="11" name="Objective-Owner">
    <vt:lpwstr>Eleanor MacDonald</vt:lpwstr>
  </property>
  <property fmtid="{D5CDD505-2E9C-101B-9397-08002B2CF9AE}" pid="12" name="Objective-Path">
    <vt:lpwstr>Objective Global Folder:NatureScot Fileplan:NAT - Natural Environments:SUS - Sustainability:NCHF - Natural and Cultural Heritage Fund:IMP - Implementation Phase:GUID - Guidance:NCHF - Guidance and Templates for Delivery Agents - Non-Finance</vt:lpwstr>
  </property>
  <property fmtid="{D5CDD505-2E9C-101B-9397-08002B2CF9AE}" pid="13" name="Objective-Parent">
    <vt:lpwstr>NCHF - Guidance and Templates for Delivery Agents - Non-Financ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850867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6230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EIR Exception">
    <vt:lpwstr>Release</vt:lpwstr>
  </property>
  <property fmtid="{D5CDD505-2E9C-101B-9397-08002B2CF9AE}" pid="23" name="Objective-FOI Exemption">
    <vt:lpwstr>Release</vt:lpwstr>
  </property>
  <property fmtid="{D5CDD505-2E9C-101B-9397-08002B2CF9AE}" pid="24" name="Objective-DPA Exemption">
    <vt:lpwstr>Release</vt:lpwstr>
  </property>
  <property fmtid="{D5CDD505-2E9C-101B-9397-08002B2CF9AE}" pid="25" name="Objective-Justification">
    <vt:lpwstr/>
  </property>
  <property fmtid="{D5CDD505-2E9C-101B-9397-08002B2CF9AE}" pid="26" name="Objective-Date of Original">
    <vt:lpwstr/>
  </property>
  <property fmtid="{D5CDD505-2E9C-101B-9397-08002B2CF9AE}" pid="27" name="Objective-Sensitivity Review Date">
    <vt:lpwstr/>
  </property>
  <property fmtid="{D5CDD505-2E9C-101B-9397-08002B2CF9AE}" pid="28" name="Objective-FOI/EIR Disclosure Date">
    <vt:lpwstr/>
  </property>
  <property fmtid="{D5CDD505-2E9C-101B-9397-08002B2CF9AE}" pid="29" name="Objective-Date of Release">
    <vt:lpwstr/>
  </property>
  <property fmtid="{D5CDD505-2E9C-101B-9397-08002B2CF9AE}" pid="30" name="Objective-FOI Release Details">
    <vt:lpwstr/>
  </property>
  <property fmtid="{D5CDD505-2E9C-101B-9397-08002B2CF9AE}" pid="31" name="Objective-FOI/EIR Dissemination Date">
    <vt:lpwstr/>
  </property>
  <property fmtid="{D5CDD505-2E9C-101B-9397-08002B2CF9AE}" pid="32" name="Objective-Connect Creator">
    <vt:lpwstr/>
  </property>
  <property fmtid="{D5CDD505-2E9C-101B-9397-08002B2CF9AE}" pid="33" name="Objective-Date of Request">
    <vt:lpwstr/>
  </property>
  <property fmtid="{D5CDD505-2E9C-101B-9397-08002B2CF9AE}" pid="34" name="Objective-Comment">
    <vt:lpwstr/>
  </property>
  <property fmtid="{D5CDD505-2E9C-101B-9397-08002B2CF9AE}" pid="35" name="Objective-Date of Original [system]">
    <vt:lpwstr/>
  </property>
  <property fmtid="{D5CDD505-2E9C-101B-9397-08002B2CF9AE}" pid="36" name="Objective-Sensitivity Review Date [system]">
    <vt:lpwstr/>
  </property>
  <property fmtid="{D5CDD505-2E9C-101B-9397-08002B2CF9AE}" pid="37" name="Objective-FOI Exemption [system]">
    <vt:lpwstr>Release</vt:lpwstr>
  </property>
  <property fmtid="{D5CDD505-2E9C-101B-9397-08002B2CF9AE}" pid="38" name="Objective-DPA Exemption [system]">
    <vt:lpwstr>Release</vt:lpwstr>
  </property>
  <property fmtid="{D5CDD505-2E9C-101B-9397-08002B2CF9AE}" pid="39" name="Objective-EIR Exception [system]">
    <vt:lpwstr>Release</vt:lpwstr>
  </property>
  <property fmtid="{D5CDD505-2E9C-101B-9397-08002B2CF9AE}" pid="40" name="Objective-Justification [system]">
    <vt:lpwstr/>
  </property>
  <property fmtid="{D5CDD505-2E9C-101B-9397-08002B2CF9AE}" pid="41" name="Objective-Date of Request [system]">
    <vt:lpwstr/>
  </property>
  <property fmtid="{D5CDD505-2E9C-101B-9397-08002B2CF9AE}" pid="42" name="Objective-Date of Release [system]">
    <vt:lpwstr/>
  </property>
  <property fmtid="{D5CDD505-2E9C-101B-9397-08002B2CF9AE}" pid="43" name="Objective-FOI/EIR Disclosure Date [system]">
    <vt:lpwstr/>
  </property>
  <property fmtid="{D5CDD505-2E9C-101B-9397-08002B2CF9AE}" pid="44" name="Objective-FOI/EIR Dissemination Date [system]">
    <vt:lpwstr/>
  </property>
  <property fmtid="{D5CDD505-2E9C-101B-9397-08002B2CF9AE}" pid="45" name="Objective-FOI Release Details [system]">
    <vt:lpwstr/>
  </property>
  <property fmtid="{D5CDD505-2E9C-101B-9397-08002B2CF9AE}" pid="46" name="Objective-Connect Creator [system]">
    <vt:lpwstr/>
  </property>
</Properties>
</file>